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32" w:rsidRDefault="00615F32" w:rsidP="00615F3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МУНИЦИПАЛЬНОЕ ОБЩЕОБРАЗОВАТЕЛЬНОЕ УЧРЕЖДЕНИЕ</w:t>
      </w:r>
    </w:p>
    <w:p w:rsidR="00615F32" w:rsidRDefault="00615F32" w:rsidP="00615F3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НЕПЕЦИНСКАЯ ОБЩЕОБРАЗОВАТЕЛЬНАЯ ШКОЛА</w:t>
      </w:r>
    </w:p>
    <w:p w:rsidR="00615F32" w:rsidRDefault="00615F32" w:rsidP="00615F3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КОЛОМЕНСКИЙ МУНИЦИПАЛЬНЫЙ РАЙОН</w:t>
      </w:r>
    </w:p>
    <w:p w:rsidR="00615F32" w:rsidRDefault="00615F32" w:rsidP="00615F3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15F32" w:rsidRDefault="00615F32" w:rsidP="00615F3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15F32" w:rsidRDefault="00615F32" w:rsidP="00615F3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15F32" w:rsidRDefault="00615F32" w:rsidP="00615F32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УТВЕРЖДАЮ:</w:t>
      </w:r>
    </w:p>
    <w:p w:rsidR="00615F32" w:rsidRDefault="00615F32" w:rsidP="00615F32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B578A6">
        <w:rPr>
          <w:rFonts w:asciiTheme="minorHAnsi" w:hAnsiTheme="minorHAnsi" w:cstheme="minorHAnsi"/>
          <w:b/>
          <w:i/>
          <w:sz w:val="24"/>
          <w:szCs w:val="24"/>
        </w:rPr>
        <w:t xml:space="preserve">Директор </w:t>
      </w:r>
      <w:r>
        <w:rPr>
          <w:rFonts w:asciiTheme="minorHAnsi" w:hAnsiTheme="minorHAnsi" w:cstheme="minorHAnsi"/>
          <w:b/>
          <w:i/>
          <w:sz w:val="24"/>
          <w:szCs w:val="24"/>
        </w:rPr>
        <w:t>МОУ Непецинской СОШ</w:t>
      </w:r>
    </w:p>
    <w:p w:rsidR="00615F32" w:rsidRDefault="00615F32" w:rsidP="00615F32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:rsidR="00615F32" w:rsidRDefault="00615F32" w:rsidP="00615F32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__________________ /Кадацкий В. И./</w:t>
      </w:r>
    </w:p>
    <w:p w:rsidR="00615F32" w:rsidRDefault="00615F32" w:rsidP="00615F32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:rsidR="00615F32" w:rsidRDefault="00615F32" w:rsidP="00615F32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31.08.2012 год</w:t>
      </w:r>
    </w:p>
    <w:p w:rsidR="00615F32" w:rsidRDefault="00615F32" w:rsidP="00615F32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</w:t>
      </w:r>
    </w:p>
    <w:p w:rsidR="00615F32" w:rsidRPr="00B578A6" w:rsidRDefault="00615F32" w:rsidP="00615F32">
      <w:pPr>
        <w:rPr>
          <w:rFonts w:asciiTheme="minorHAnsi" w:hAnsiTheme="minorHAnsi" w:cstheme="minorHAnsi"/>
          <w:sz w:val="24"/>
          <w:szCs w:val="24"/>
        </w:rPr>
      </w:pPr>
    </w:p>
    <w:p w:rsidR="00615F32" w:rsidRPr="00B578A6" w:rsidRDefault="00615F32" w:rsidP="00615F32">
      <w:pPr>
        <w:rPr>
          <w:rFonts w:asciiTheme="minorHAnsi" w:hAnsiTheme="minorHAnsi" w:cstheme="minorHAnsi"/>
          <w:sz w:val="24"/>
          <w:szCs w:val="24"/>
        </w:rPr>
      </w:pPr>
    </w:p>
    <w:p w:rsidR="00615F32" w:rsidRPr="00B578A6" w:rsidRDefault="00615F32" w:rsidP="00615F32">
      <w:pPr>
        <w:rPr>
          <w:rFonts w:asciiTheme="minorHAnsi" w:hAnsiTheme="minorHAnsi" w:cstheme="minorHAnsi"/>
          <w:sz w:val="24"/>
          <w:szCs w:val="24"/>
        </w:rPr>
      </w:pPr>
    </w:p>
    <w:p w:rsidR="00615F32" w:rsidRDefault="00615F32" w:rsidP="00615F32">
      <w:pPr>
        <w:rPr>
          <w:rFonts w:asciiTheme="minorHAnsi" w:hAnsiTheme="minorHAnsi" w:cstheme="minorHAnsi"/>
          <w:sz w:val="24"/>
          <w:szCs w:val="24"/>
        </w:rPr>
      </w:pPr>
    </w:p>
    <w:p w:rsidR="00615F32" w:rsidRDefault="00615F32" w:rsidP="00615F3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15F32" w:rsidRDefault="00615F32" w:rsidP="00615F3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15F32" w:rsidRPr="00274279" w:rsidRDefault="00615F32" w:rsidP="00615F32">
      <w:pPr>
        <w:jc w:val="center"/>
        <w:rPr>
          <w:rFonts w:asciiTheme="minorHAnsi" w:hAnsiTheme="minorHAnsi" w:cstheme="minorHAnsi"/>
          <w:b/>
          <w:sz w:val="40"/>
          <w:szCs w:val="24"/>
        </w:rPr>
      </w:pPr>
      <w:r w:rsidRPr="00274279">
        <w:rPr>
          <w:rFonts w:asciiTheme="minorHAnsi" w:hAnsiTheme="minorHAnsi" w:cstheme="minorHAnsi"/>
          <w:b/>
          <w:sz w:val="40"/>
          <w:szCs w:val="24"/>
        </w:rPr>
        <w:t>Рабоча</w:t>
      </w:r>
      <w:r w:rsidR="00FE39F1" w:rsidRPr="00274279">
        <w:rPr>
          <w:rFonts w:asciiTheme="minorHAnsi" w:hAnsiTheme="minorHAnsi" w:cstheme="minorHAnsi"/>
          <w:b/>
          <w:sz w:val="40"/>
          <w:szCs w:val="24"/>
        </w:rPr>
        <w:t>я программа по математике во 2</w:t>
      </w:r>
      <w:r w:rsidR="00274279" w:rsidRPr="00274279">
        <w:rPr>
          <w:rFonts w:asciiTheme="minorHAnsi" w:hAnsiTheme="minorHAnsi" w:cstheme="minorHAnsi"/>
          <w:b/>
          <w:sz w:val="40"/>
          <w:szCs w:val="24"/>
        </w:rPr>
        <w:t>-а</w:t>
      </w:r>
      <w:r w:rsidRPr="00274279">
        <w:rPr>
          <w:rFonts w:asciiTheme="minorHAnsi" w:hAnsiTheme="minorHAnsi" w:cstheme="minorHAnsi"/>
          <w:b/>
          <w:sz w:val="40"/>
          <w:szCs w:val="24"/>
        </w:rPr>
        <w:t xml:space="preserve"> классе</w:t>
      </w:r>
    </w:p>
    <w:p w:rsidR="00615F32" w:rsidRPr="00274279" w:rsidRDefault="00615F32" w:rsidP="00615F32">
      <w:pPr>
        <w:jc w:val="center"/>
        <w:rPr>
          <w:rFonts w:asciiTheme="minorHAnsi" w:hAnsiTheme="minorHAnsi" w:cstheme="minorHAnsi"/>
          <w:b/>
          <w:sz w:val="40"/>
          <w:szCs w:val="24"/>
        </w:rPr>
      </w:pPr>
      <w:r w:rsidRPr="00274279">
        <w:rPr>
          <w:rFonts w:asciiTheme="minorHAnsi" w:hAnsiTheme="minorHAnsi" w:cstheme="minorHAnsi"/>
          <w:b/>
          <w:sz w:val="40"/>
          <w:szCs w:val="24"/>
        </w:rPr>
        <w:t>(базовый уровень)</w:t>
      </w:r>
    </w:p>
    <w:p w:rsidR="00615F32" w:rsidRPr="00B578A6" w:rsidRDefault="00615F32" w:rsidP="00615F32">
      <w:pPr>
        <w:rPr>
          <w:rFonts w:asciiTheme="minorHAnsi" w:hAnsiTheme="minorHAnsi" w:cstheme="minorHAnsi"/>
          <w:sz w:val="24"/>
          <w:szCs w:val="24"/>
        </w:rPr>
      </w:pPr>
    </w:p>
    <w:p w:rsidR="00615F32" w:rsidRPr="00B578A6" w:rsidRDefault="00615F32" w:rsidP="00615F32">
      <w:pPr>
        <w:rPr>
          <w:rFonts w:asciiTheme="minorHAnsi" w:hAnsiTheme="minorHAnsi" w:cstheme="minorHAnsi"/>
          <w:sz w:val="24"/>
          <w:szCs w:val="24"/>
        </w:rPr>
      </w:pPr>
    </w:p>
    <w:p w:rsidR="00615F32" w:rsidRDefault="00615F32" w:rsidP="00615F32">
      <w:pPr>
        <w:rPr>
          <w:rFonts w:asciiTheme="minorHAnsi" w:hAnsiTheme="minorHAnsi" w:cstheme="minorHAnsi"/>
          <w:sz w:val="24"/>
          <w:szCs w:val="24"/>
        </w:rPr>
      </w:pPr>
    </w:p>
    <w:p w:rsidR="00615F32" w:rsidRDefault="00615F32" w:rsidP="00615F3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15F32" w:rsidRDefault="00615F32" w:rsidP="00615F3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15F32" w:rsidRDefault="00615F32" w:rsidP="00615F3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15F32" w:rsidRDefault="00615F32" w:rsidP="00615F3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оставитель: Левина Ирина Николаевна,</w:t>
      </w:r>
    </w:p>
    <w:p w:rsidR="00615F32" w:rsidRDefault="00615F32" w:rsidP="00615F3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учитель начальных классов первой квалификационной категории </w:t>
      </w:r>
    </w:p>
    <w:p w:rsidR="00615F32" w:rsidRPr="00B578A6" w:rsidRDefault="00615F32" w:rsidP="00615F32">
      <w:pPr>
        <w:rPr>
          <w:rFonts w:asciiTheme="minorHAnsi" w:hAnsiTheme="minorHAnsi" w:cstheme="minorHAnsi"/>
          <w:sz w:val="24"/>
          <w:szCs w:val="24"/>
        </w:rPr>
      </w:pPr>
    </w:p>
    <w:p w:rsidR="00615F32" w:rsidRPr="00B578A6" w:rsidRDefault="00615F32" w:rsidP="00615F32">
      <w:pPr>
        <w:rPr>
          <w:rFonts w:asciiTheme="minorHAnsi" w:hAnsiTheme="minorHAnsi" w:cstheme="minorHAnsi"/>
          <w:sz w:val="24"/>
          <w:szCs w:val="24"/>
        </w:rPr>
      </w:pPr>
    </w:p>
    <w:p w:rsidR="00615F32" w:rsidRPr="00B578A6" w:rsidRDefault="00615F32" w:rsidP="00615F32">
      <w:pPr>
        <w:rPr>
          <w:rFonts w:asciiTheme="minorHAnsi" w:hAnsiTheme="minorHAnsi" w:cstheme="minorHAnsi"/>
          <w:sz w:val="24"/>
          <w:szCs w:val="24"/>
        </w:rPr>
      </w:pPr>
    </w:p>
    <w:p w:rsidR="00615F32" w:rsidRPr="00B578A6" w:rsidRDefault="00615F32" w:rsidP="00615F32">
      <w:pPr>
        <w:rPr>
          <w:rFonts w:asciiTheme="minorHAnsi" w:hAnsiTheme="minorHAnsi" w:cstheme="minorHAnsi"/>
          <w:sz w:val="24"/>
          <w:szCs w:val="24"/>
        </w:rPr>
      </w:pPr>
    </w:p>
    <w:p w:rsidR="00615F32" w:rsidRDefault="00615F32" w:rsidP="00615F32">
      <w:pPr>
        <w:rPr>
          <w:rFonts w:asciiTheme="minorHAnsi" w:hAnsiTheme="minorHAnsi" w:cstheme="minorHAnsi"/>
          <w:sz w:val="24"/>
          <w:szCs w:val="24"/>
        </w:rPr>
      </w:pPr>
    </w:p>
    <w:p w:rsidR="00615F32" w:rsidRDefault="00615F32" w:rsidP="00615F32">
      <w:pPr>
        <w:tabs>
          <w:tab w:val="left" w:pos="4905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12 год</w:t>
      </w:r>
    </w:p>
    <w:p w:rsidR="00615F32" w:rsidRDefault="00615F32" w:rsidP="00274279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8A7EFF">
        <w:rPr>
          <w:rFonts w:ascii="Times New Roman" w:hAnsi="Times New Roman" w:cs="Times New Roman"/>
          <w:b/>
          <w:sz w:val="40"/>
          <w:szCs w:val="24"/>
        </w:rPr>
        <w:lastRenderedPageBreak/>
        <w:t>Пояснительная записка.</w:t>
      </w:r>
    </w:p>
    <w:p w:rsidR="00C507BA" w:rsidRPr="008A7EFF" w:rsidRDefault="00C507BA" w:rsidP="00C507BA">
      <w:pPr>
        <w:pStyle w:val="11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Pr="00C507BA">
        <w:rPr>
          <w:sz w:val="24"/>
          <w:szCs w:val="24"/>
          <w:lang w:val="ru-RU"/>
        </w:rPr>
        <w:t xml:space="preserve">абочая программа </w:t>
      </w:r>
      <w:r w:rsidRPr="00C507BA">
        <w:rPr>
          <w:sz w:val="24"/>
          <w:lang w:val="ru-RU"/>
        </w:rPr>
        <w:t>по математике составлена на основе авторской программы И. И. Аргинской</w:t>
      </w:r>
      <w:r>
        <w:rPr>
          <w:sz w:val="24"/>
          <w:lang w:val="ru-RU"/>
        </w:rPr>
        <w:t>,</w:t>
      </w:r>
      <w:r w:rsidRPr="00C507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. Н. </w:t>
      </w:r>
      <w:r w:rsidRPr="00E50CDF">
        <w:rPr>
          <w:sz w:val="24"/>
          <w:szCs w:val="24"/>
          <w:lang w:val="ru-RU"/>
        </w:rPr>
        <w:t>Кормишиной «Математика» утвержденной Министерством образования и науки Российской Федера</w:t>
      </w:r>
      <w:r>
        <w:rPr>
          <w:sz w:val="24"/>
          <w:szCs w:val="24"/>
          <w:lang w:val="ru-RU"/>
        </w:rPr>
        <w:t xml:space="preserve">ции. Москва, «Просвещение», 2010 </w:t>
      </w:r>
      <w:r w:rsidRPr="00E50CDF">
        <w:rPr>
          <w:sz w:val="24"/>
          <w:szCs w:val="24"/>
          <w:lang w:val="ru-RU"/>
        </w:rPr>
        <w:t>г</w:t>
      </w:r>
      <w:r w:rsidRPr="00C507BA">
        <w:rPr>
          <w:sz w:val="24"/>
          <w:lang w:val="ru-RU"/>
        </w:rPr>
        <w:t xml:space="preserve"> </w:t>
      </w:r>
      <w:r w:rsidRPr="00C507BA">
        <w:rPr>
          <w:lang w:val="ru-RU"/>
        </w:rPr>
        <w:t>(</w:t>
      </w:r>
      <w:r w:rsidRPr="008A7EFF">
        <w:rPr>
          <w:sz w:val="24"/>
          <w:szCs w:val="24"/>
          <w:lang w:val="ru-RU"/>
        </w:rPr>
        <w:t>Программы начального общего образования. Система Л. В. Занкова / Сост. Н. В. Нечаева, С. В. Бухалова. – Самара : Издательский дом «Фёдоров», 2011</w:t>
      </w:r>
      <w:r w:rsidR="00A16D07">
        <w:rPr>
          <w:sz w:val="24"/>
          <w:szCs w:val="24"/>
          <w:lang w:val="ru-RU"/>
        </w:rPr>
        <w:t>)</w:t>
      </w:r>
      <w:r w:rsidRPr="008A7EFF">
        <w:rPr>
          <w:sz w:val="24"/>
          <w:szCs w:val="24"/>
          <w:lang w:val="ru-RU"/>
        </w:rPr>
        <w:t>.</w:t>
      </w:r>
    </w:p>
    <w:p w:rsidR="00615F32" w:rsidRPr="00C507BA" w:rsidRDefault="00615F32" w:rsidP="00C507B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Непецинская средняя общеобразователь</w:t>
      </w:r>
      <w:r w:rsidR="00274279">
        <w:rPr>
          <w:rFonts w:ascii="Times New Roman" w:hAnsi="Times New Roman" w:cs="Times New Roman"/>
          <w:sz w:val="24"/>
          <w:szCs w:val="24"/>
        </w:rPr>
        <w:t xml:space="preserve">ная школа </w:t>
      </w:r>
      <w:r w:rsidR="006F093A">
        <w:rPr>
          <w:rFonts w:ascii="Times New Roman" w:hAnsi="Times New Roman" w:cs="Times New Roman"/>
          <w:sz w:val="24"/>
          <w:szCs w:val="24"/>
        </w:rPr>
        <w:t xml:space="preserve">реализует тему «Личностный рост учащихся как цель и результат педагогического процесса» и  </w:t>
      </w:r>
      <w:r>
        <w:rPr>
          <w:rFonts w:ascii="Times New Roman" w:hAnsi="Times New Roman" w:cs="Times New Roman"/>
          <w:sz w:val="24"/>
          <w:szCs w:val="24"/>
        </w:rPr>
        <w:t xml:space="preserve">ставит своей </w:t>
      </w:r>
      <w:r w:rsidRPr="00C507BA">
        <w:rPr>
          <w:rFonts w:ascii="Times New Roman" w:hAnsi="Times New Roman" w:cs="Times New Roman"/>
          <w:b/>
          <w:i/>
          <w:sz w:val="24"/>
          <w:szCs w:val="24"/>
        </w:rPr>
        <w:t xml:space="preserve">целью </w:t>
      </w:r>
      <w:r w:rsidR="00C507BA" w:rsidRPr="00C507BA">
        <w:rPr>
          <w:rFonts w:asciiTheme="minorHAnsi" w:hAnsiTheme="minorHAnsi" w:cstheme="minorHAnsi"/>
          <w:b/>
          <w:bCs/>
          <w:i/>
          <w:sz w:val="24"/>
        </w:rPr>
        <w:t>создать оптимальные условия для доступности качественного образования, развития личности учащихся в соответствии с их образовательными потребностями и возможностями, для их успешной социализации</w:t>
      </w:r>
      <w:r w:rsidRPr="00C507BA">
        <w:rPr>
          <w:rFonts w:ascii="Times New Roman" w:hAnsi="Times New Roman" w:cs="Times New Roman"/>
          <w:sz w:val="24"/>
          <w:szCs w:val="24"/>
        </w:rPr>
        <w:t>, поэтому я считаю целесообразным весь процесс обучения построить на сотрудничестве учитель – ученик, ученик – ученик, в процессе которого будет осуществляться изучение математики как предмета.</w:t>
      </w:r>
    </w:p>
    <w:p w:rsidR="00615F32" w:rsidRDefault="00615F32" w:rsidP="00615F32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F75E1">
        <w:rPr>
          <w:rFonts w:asciiTheme="minorHAnsi" w:hAnsiTheme="minorHAnsi" w:cstheme="minorHAnsi"/>
          <w:sz w:val="24"/>
          <w:szCs w:val="24"/>
        </w:rPr>
        <w:t>Важну</w:t>
      </w:r>
      <w:r>
        <w:rPr>
          <w:rFonts w:asciiTheme="minorHAnsi" w:hAnsiTheme="minorHAnsi" w:cstheme="minorHAnsi"/>
          <w:sz w:val="24"/>
          <w:szCs w:val="24"/>
        </w:rPr>
        <w:t xml:space="preserve">ю роль в обучении математики </w:t>
      </w:r>
      <w:r w:rsidRPr="00FF75E1">
        <w:rPr>
          <w:rFonts w:asciiTheme="minorHAnsi" w:hAnsiTheme="minorHAnsi" w:cstheme="minorHAnsi"/>
          <w:sz w:val="24"/>
          <w:szCs w:val="24"/>
        </w:rPr>
        <w:t xml:space="preserve"> играет целенаправленная работа по формированию у младших школьников элементов учебной самостоятельности, умений эффективно работать с учебной книгой, пользов</w:t>
      </w:r>
      <w:r>
        <w:rPr>
          <w:rFonts w:asciiTheme="minorHAnsi" w:hAnsiTheme="minorHAnsi" w:cstheme="minorHAnsi"/>
          <w:sz w:val="24"/>
          <w:szCs w:val="24"/>
        </w:rPr>
        <w:t xml:space="preserve">аться математическими инструментами  и справочниками, </w:t>
      </w:r>
      <w:r w:rsidRPr="00FF75E1">
        <w:rPr>
          <w:rFonts w:asciiTheme="minorHAnsi" w:hAnsiTheme="minorHAnsi" w:cstheme="minorHAnsi"/>
          <w:sz w:val="24"/>
          <w:szCs w:val="24"/>
        </w:rPr>
        <w:t>воспитание привычки обращаться к ним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15F32" w:rsidRPr="00FF75E1" w:rsidRDefault="00615F32" w:rsidP="00615F32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F75E1">
        <w:rPr>
          <w:rFonts w:asciiTheme="minorHAnsi" w:hAnsiTheme="minorHAnsi" w:cstheme="minorHAnsi"/>
          <w:sz w:val="24"/>
          <w:szCs w:val="24"/>
        </w:rPr>
        <w:t xml:space="preserve">Данная программа наиболее приемлема для данного класса. Для успешного овладения материала использую методы: практические, словесные, наглядные, частично-поисковые, проблемные. Осуществляю контроль: тестирование, проверочные, самостоятельные работы, контрольные </w:t>
      </w:r>
      <w:r>
        <w:rPr>
          <w:rFonts w:asciiTheme="minorHAnsi" w:hAnsiTheme="minorHAnsi" w:cstheme="minorHAnsi"/>
          <w:sz w:val="24"/>
          <w:szCs w:val="24"/>
        </w:rPr>
        <w:t xml:space="preserve">работы и </w:t>
      </w:r>
      <w:r w:rsidRPr="00FF75E1">
        <w:rPr>
          <w:rFonts w:asciiTheme="minorHAnsi" w:hAnsiTheme="minorHAnsi" w:cstheme="minorHAnsi"/>
          <w:sz w:val="24"/>
          <w:szCs w:val="24"/>
        </w:rPr>
        <w:t>срезы. В своей работе опираюсь на дидактические принципы развивающего обучения профессора Л.В. Занкова, здоровье-сберегающие, личностно-ориентированные технологии.</w:t>
      </w:r>
    </w:p>
    <w:p w:rsidR="00615F32" w:rsidRPr="00FF75E1" w:rsidRDefault="00615F32" w:rsidP="00615F32">
      <w:pPr>
        <w:pStyle w:val="25"/>
        <w:rPr>
          <w:rFonts w:asciiTheme="minorHAnsi" w:hAnsiTheme="minorHAnsi" w:cstheme="minorHAnsi"/>
        </w:rPr>
      </w:pPr>
      <w:r w:rsidRPr="00FF75E1">
        <w:rPr>
          <w:rFonts w:asciiTheme="minorHAnsi" w:hAnsiTheme="minorHAnsi" w:cstheme="minorHAnsi"/>
        </w:rPr>
        <w:t>В своей работе запланировала различные виды творческих работ. Провед</w:t>
      </w:r>
      <w:r>
        <w:rPr>
          <w:rFonts w:asciiTheme="minorHAnsi" w:hAnsiTheme="minorHAnsi" w:cstheme="minorHAnsi"/>
        </w:rPr>
        <w:t>ение их на уроках математики</w:t>
      </w:r>
      <w:r w:rsidRPr="00FF75E1">
        <w:rPr>
          <w:rFonts w:asciiTheme="minorHAnsi" w:hAnsiTheme="minorHAnsi" w:cstheme="minorHAnsi"/>
        </w:rPr>
        <w:t xml:space="preserve"> является эффективным приемом закрепления знаний учащихся.</w:t>
      </w:r>
      <w:r>
        <w:rPr>
          <w:rFonts w:asciiTheme="minorHAnsi" w:hAnsiTheme="minorHAnsi" w:cstheme="minorHAnsi"/>
        </w:rPr>
        <w:t xml:space="preserve"> </w:t>
      </w:r>
      <w:r w:rsidRPr="00FF75E1">
        <w:rPr>
          <w:rFonts w:asciiTheme="minorHAnsi" w:hAnsiTheme="minorHAnsi" w:cstheme="minorHAnsi"/>
        </w:rPr>
        <w:t xml:space="preserve">Творческие работы планирую проводить  в определенной системе, начиная с таких которые требуют от учащихся меньшей самостоятельности.. </w:t>
      </w:r>
    </w:p>
    <w:p w:rsidR="00615F32" w:rsidRPr="00FF75E1" w:rsidRDefault="00615F32" w:rsidP="00615F32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F75E1">
        <w:rPr>
          <w:rFonts w:asciiTheme="minorHAnsi" w:hAnsiTheme="minorHAnsi" w:cstheme="minorHAnsi"/>
          <w:sz w:val="24"/>
          <w:szCs w:val="24"/>
        </w:rPr>
        <w:t>Для реализации поставленных задач стараюсь внедрять технологию личностно-ориентированного обучения, рефлексивную деятельность учащихся.</w:t>
      </w:r>
    </w:p>
    <w:p w:rsidR="00615F32" w:rsidRPr="00615F32" w:rsidRDefault="00615F32" w:rsidP="00615F32">
      <w:pPr>
        <w:spacing w:line="24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B9719F">
        <w:rPr>
          <w:rFonts w:asciiTheme="minorHAnsi" w:hAnsiTheme="minorHAnsi" w:cstheme="minorHAnsi"/>
          <w:b/>
          <w:sz w:val="40"/>
          <w:szCs w:val="40"/>
        </w:rPr>
        <w:t>Основное содержание программы.</w:t>
      </w:r>
    </w:p>
    <w:p w:rsidR="00615F32" w:rsidRPr="00476007" w:rsidRDefault="00615F32" w:rsidP="00615F32">
      <w:pPr>
        <w:pStyle w:val="11"/>
        <w:ind w:firstLine="709"/>
        <w:jc w:val="both"/>
        <w:rPr>
          <w:sz w:val="24"/>
          <w:szCs w:val="24"/>
          <w:lang w:val="ru-RU"/>
        </w:rPr>
      </w:pPr>
      <w:r w:rsidRPr="003E34F2">
        <w:rPr>
          <w:rFonts w:asciiTheme="minorHAnsi" w:hAnsiTheme="minorHAnsi" w:cstheme="minorHAnsi"/>
          <w:sz w:val="24"/>
          <w:szCs w:val="24"/>
          <w:lang w:val="ru-RU"/>
        </w:rPr>
        <w:t xml:space="preserve">Рабочая программа составлена на основе авторской программы </w:t>
      </w:r>
      <w:r>
        <w:rPr>
          <w:sz w:val="24"/>
          <w:szCs w:val="24"/>
          <w:lang w:val="ru-RU"/>
        </w:rPr>
        <w:t xml:space="preserve">И. И. Аргинской, С. Н. </w:t>
      </w:r>
      <w:r w:rsidRPr="00E50CDF">
        <w:rPr>
          <w:sz w:val="24"/>
          <w:szCs w:val="24"/>
          <w:lang w:val="ru-RU"/>
        </w:rPr>
        <w:t>Кормишиной «Математика» утвержденной Министерством образования и науки Российской Федера</w:t>
      </w:r>
      <w:r>
        <w:rPr>
          <w:sz w:val="24"/>
          <w:szCs w:val="24"/>
          <w:lang w:val="ru-RU"/>
        </w:rPr>
        <w:t xml:space="preserve">ции. Москва, «Просвещение», 2010 </w:t>
      </w:r>
      <w:r w:rsidRPr="00E50CDF">
        <w:rPr>
          <w:sz w:val="24"/>
          <w:szCs w:val="24"/>
          <w:lang w:val="ru-RU"/>
        </w:rPr>
        <w:t>г</w:t>
      </w:r>
      <w:r w:rsidRPr="00476007">
        <w:rPr>
          <w:sz w:val="24"/>
          <w:szCs w:val="24"/>
          <w:lang w:val="ru-RU"/>
        </w:rPr>
        <w:t xml:space="preserve">. в соответствии: </w:t>
      </w:r>
    </w:p>
    <w:p w:rsidR="00615F32" w:rsidRPr="008A7EFF" w:rsidRDefault="00615F32" w:rsidP="00615F32">
      <w:pPr>
        <w:pStyle w:val="11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8A7EFF">
        <w:rPr>
          <w:sz w:val="24"/>
          <w:szCs w:val="24"/>
          <w:lang w:val="ru-RU"/>
        </w:rPr>
        <w:t>с требованиями Федерального государственного образовательного стандарта нача</w:t>
      </w:r>
      <w:r>
        <w:rPr>
          <w:sz w:val="24"/>
          <w:szCs w:val="24"/>
          <w:lang w:val="ru-RU"/>
        </w:rPr>
        <w:t>льного общего образования / Мини</w:t>
      </w:r>
      <w:r w:rsidRPr="008A7EFF">
        <w:rPr>
          <w:sz w:val="24"/>
          <w:szCs w:val="24"/>
          <w:lang w:val="ru-RU"/>
        </w:rPr>
        <w:t>стерство образования и науки Российской Федерации. – М. : Просвещение, 2010.</w:t>
      </w:r>
    </w:p>
    <w:p w:rsidR="00615F32" w:rsidRDefault="00615F32" w:rsidP="00615F32">
      <w:pPr>
        <w:pStyle w:val="11"/>
        <w:numPr>
          <w:ilvl w:val="0"/>
          <w:numId w:val="1"/>
        </w:numPr>
        <w:jc w:val="both"/>
        <w:rPr>
          <w:sz w:val="24"/>
          <w:szCs w:val="24"/>
        </w:rPr>
      </w:pPr>
      <w:r w:rsidRPr="008A7EFF">
        <w:rPr>
          <w:sz w:val="24"/>
          <w:szCs w:val="24"/>
          <w:lang w:val="ru-RU"/>
        </w:rPr>
        <w:t>с рекомендациями Примерных программ по учебным предметам. Начальная школа. В 2 ч.  – 4-е изд.,</w:t>
      </w:r>
      <w:r>
        <w:rPr>
          <w:sz w:val="24"/>
          <w:szCs w:val="24"/>
          <w:lang w:val="ru-RU"/>
        </w:rPr>
        <w:t xml:space="preserve"> перераб. – М. Просвещение, 2011</w:t>
      </w:r>
      <w:r w:rsidRPr="008A7EFF">
        <w:rPr>
          <w:sz w:val="24"/>
          <w:szCs w:val="24"/>
          <w:lang w:val="ru-RU"/>
        </w:rPr>
        <w:t xml:space="preserve">. </w:t>
      </w:r>
      <w:r w:rsidRPr="00CF2086">
        <w:rPr>
          <w:sz w:val="24"/>
          <w:szCs w:val="24"/>
        </w:rPr>
        <w:t>(Стандарты второго поколения).</w:t>
      </w:r>
    </w:p>
    <w:p w:rsidR="00615F32" w:rsidRPr="008A7EFF" w:rsidRDefault="00615F32" w:rsidP="00615F32">
      <w:pPr>
        <w:pStyle w:val="11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8A7EFF">
        <w:rPr>
          <w:sz w:val="24"/>
          <w:szCs w:val="24"/>
          <w:lang w:val="ru-RU"/>
        </w:rPr>
        <w:t>с возможностями УМК, Программы начального общего образования. Система Л. В. Занкова / Сост. Н. В. Нечаева, С. В. Бухалова. – Самара : Издательский дом «Фёдоров», 2011.</w:t>
      </w:r>
    </w:p>
    <w:p w:rsidR="00615F32" w:rsidRPr="008A7EFF" w:rsidRDefault="00615F32" w:rsidP="00615F3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7EFF">
        <w:rPr>
          <w:rFonts w:ascii="Times New Roman" w:hAnsi="Times New Roman" w:cs="Times New Roman"/>
          <w:i/>
          <w:iCs/>
          <w:sz w:val="24"/>
          <w:szCs w:val="24"/>
        </w:rPr>
        <w:t xml:space="preserve">Аргинская И.И., Бененсон Е.П., Итина Л.С., Кормишина С.Н. </w:t>
      </w:r>
      <w:r>
        <w:rPr>
          <w:rFonts w:ascii="Times New Roman" w:hAnsi="Times New Roman" w:cs="Times New Roman"/>
          <w:sz w:val="24"/>
          <w:szCs w:val="24"/>
        </w:rPr>
        <w:t>Математика: Учебник для 2</w:t>
      </w:r>
      <w:r w:rsidRPr="008A7EFF">
        <w:rPr>
          <w:rFonts w:ascii="Times New Roman" w:hAnsi="Times New Roman" w:cs="Times New Roman"/>
          <w:sz w:val="24"/>
          <w:szCs w:val="24"/>
        </w:rPr>
        <w:t xml:space="preserve"> класса: В 2 частях. - Самара: Издательство «Учебная литература»: </w:t>
      </w:r>
      <w:r>
        <w:rPr>
          <w:rFonts w:ascii="Times New Roman" w:hAnsi="Times New Roman" w:cs="Times New Roman"/>
          <w:sz w:val="24"/>
          <w:szCs w:val="24"/>
        </w:rPr>
        <w:t>Издательский дом «Федоров», 2012</w:t>
      </w:r>
      <w:r w:rsidRPr="008A7EFF">
        <w:rPr>
          <w:rFonts w:ascii="Times New Roman" w:hAnsi="Times New Roman" w:cs="Times New Roman"/>
          <w:sz w:val="24"/>
          <w:szCs w:val="24"/>
        </w:rPr>
        <w:t>.</w:t>
      </w:r>
    </w:p>
    <w:p w:rsidR="00615F32" w:rsidRPr="008A7EFF" w:rsidRDefault="00615F32" w:rsidP="00615F3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EFF">
        <w:rPr>
          <w:rFonts w:ascii="Times New Roman" w:hAnsi="Times New Roman" w:cs="Times New Roman"/>
          <w:i/>
          <w:iCs/>
          <w:sz w:val="24"/>
          <w:szCs w:val="24"/>
        </w:rPr>
        <w:t xml:space="preserve">Бененсон Е.П., Итина Л.С. </w:t>
      </w:r>
      <w:r>
        <w:rPr>
          <w:rFonts w:ascii="Times New Roman" w:hAnsi="Times New Roman" w:cs="Times New Roman"/>
          <w:sz w:val="24"/>
          <w:szCs w:val="24"/>
        </w:rPr>
        <w:t>Математика. Тетрадь для 2 класса: В 4 ч./под редакцией И. И. Аргинской -4-е изд., испр.</w:t>
      </w:r>
      <w:r w:rsidRPr="008A7EFF">
        <w:rPr>
          <w:rFonts w:ascii="Times New Roman" w:hAnsi="Times New Roman" w:cs="Times New Roman"/>
          <w:sz w:val="24"/>
          <w:szCs w:val="24"/>
        </w:rPr>
        <w:t xml:space="preserve"> - Самара: Издательский дом «Федоров»: Издательство «Учебная литература»,2011.</w:t>
      </w:r>
    </w:p>
    <w:p w:rsidR="00615F32" w:rsidRPr="008A7EFF" w:rsidRDefault="00615F32" w:rsidP="00615F3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A7EFF">
        <w:rPr>
          <w:rFonts w:ascii="Times New Roman" w:hAnsi="Times New Roman" w:cs="Times New Roman"/>
          <w:i/>
          <w:iCs/>
          <w:sz w:val="24"/>
          <w:szCs w:val="24"/>
        </w:rPr>
        <w:t xml:space="preserve">Методические пособия для учителя по курсу «Математика» </w:t>
      </w:r>
      <w:r w:rsidRPr="008A7EFF">
        <w:rPr>
          <w:rFonts w:ascii="Times New Roman" w:hAnsi="Times New Roman" w:cs="Times New Roman"/>
          <w:sz w:val="24"/>
          <w:szCs w:val="24"/>
        </w:rPr>
        <w:t>для 1, 2, 3, 4 классов. - Самара: Издательство «Учебная литература»: Издательский дом «Федоров»,2010.</w:t>
      </w:r>
    </w:p>
    <w:p w:rsidR="00615F32" w:rsidRPr="008A7EFF" w:rsidRDefault="00615F32" w:rsidP="00615F32">
      <w:pPr>
        <w:pStyle w:val="11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8A7EFF">
        <w:rPr>
          <w:sz w:val="24"/>
          <w:szCs w:val="24"/>
          <w:lang w:val="ru-RU"/>
        </w:rPr>
        <w:t xml:space="preserve"> с особенностями образовательного учреждения, образовательных потребностей и запросов обучающихся, воспитанников.</w:t>
      </w:r>
    </w:p>
    <w:p w:rsidR="00615F32" w:rsidRPr="003E34F2" w:rsidRDefault="00615F32" w:rsidP="00615F32">
      <w:pPr>
        <w:tabs>
          <w:tab w:val="left" w:pos="4905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Часы  дополнительно введённые в учебный план из вариативной части в соответствии с особенностями Муниципального образовательного учреждения Непецинской средней общеобразовательной школы распределены по всем темам.</w:t>
      </w:r>
    </w:p>
    <w:p w:rsidR="00615F32" w:rsidRDefault="00615F32" w:rsidP="00615F32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74279" w:rsidRDefault="00274279" w:rsidP="00615F32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74279" w:rsidRDefault="00274279" w:rsidP="00615F32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15F32" w:rsidRDefault="00A16D07" w:rsidP="00615F32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Учебно-тематический план по математике на 2012-2013учебный год.</w:t>
      </w:r>
    </w:p>
    <w:tbl>
      <w:tblPr>
        <w:tblStyle w:val="af4"/>
        <w:tblW w:w="10915" w:type="dxa"/>
        <w:tblLook w:val="04A0"/>
      </w:tblPr>
      <w:tblGrid>
        <w:gridCol w:w="532"/>
        <w:gridCol w:w="7221"/>
        <w:gridCol w:w="1581"/>
        <w:gridCol w:w="1581"/>
      </w:tblGrid>
      <w:tr w:rsidR="00615F32" w:rsidRPr="003E34F2" w:rsidTr="00C507BA">
        <w:trPr>
          <w:trHeight w:val="548"/>
        </w:trPr>
        <w:tc>
          <w:tcPr>
            <w:tcW w:w="0" w:type="auto"/>
            <w:vMerge w:val="restart"/>
          </w:tcPr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gridSpan w:val="2"/>
          </w:tcPr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>Количество</w:t>
            </w:r>
          </w:p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>часов</w:t>
            </w:r>
          </w:p>
        </w:tc>
      </w:tr>
      <w:tr w:rsidR="00615F32" w:rsidRPr="003E34F2" w:rsidTr="00C507BA">
        <w:trPr>
          <w:trHeight w:val="143"/>
        </w:trPr>
        <w:tc>
          <w:tcPr>
            <w:tcW w:w="0" w:type="auto"/>
            <w:vMerge/>
          </w:tcPr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 xml:space="preserve">Авторская </w:t>
            </w:r>
          </w:p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</w:tcPr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 xml:space="preserve">Рабочая </w:t>
            </w:r>
          </w:p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>программа</w:t>
            </w:r>
          </w:p>
        </w:tc>
      </w:tr>
      <w:tr w:rsidR="00615F32" w:rsidRPr="003E34F2" w:rsidTr="00C507BA">
        <w:trPr>
          <w:trHeight w:val="274"/>
        </w:trPr>
        <w:tc>
          <w:tcPr>
            <w:tcW w:w="0" w:type="auto"/>
          </w:tcPr>
          <w:p w:rsidR="00615F32" w:rsidRPr="007F4524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  <w:r w:rsidRPr="007F4524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5F32" w:rsidRPr="003E34F2" w:rsidRDefault="00615F32" w:rsidP="00C507BA">
            <w:pPr>
              <w:tabs>
                <w:tab w:val="left" w:pos="490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="Times New Roman" w:hAnsi="Times New Roman" w:cs="Times New Roman"/>
                <w:bCs/>
                <w:sz w:val="24"/>
                <w:szCs w:val="24"/>
              </w:rPr>
              <w:t>Числа и величины</w:t>
            </w:r>
          </w:p>
        </w:tc>
        <w:tc>
          <w:tcPr>
            <w:tcW w:w="0" w:type="auto"/>
          </w:tcPr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>45 часов</w:t>
            </w:r>
          </w:p>
        </w:tc>
        <w:tc>
          <w:tcPr>
            <w:tcW w:w="0" w:type="auto"/>
          </w:tcPr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>46 часов</w:t>
            </w:r>
          </w:p>
        </w:tc>
      </w:tr>
      <w:tr w:rsidR="00615F32" w:rsidRPr="003E34F2" w:rsidTr="00C507BA">
        <w:trPr>
          <w:trHeight w:val="274"/>
        </w:trPr>
        <w:tc>
          <w:tcPr>
            <w:tcW w:w="0" w:type="auto"/>
          </w:tcPr>
          <w:p w:rsidR="00615F32" w:rsidRPr="007F4524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52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5F32" w:rsidRPr="003E34F2" w:rsidRDefault="00615F32" w:rsidP="00C507BA">
            <w:pPr>
              <w:tabs>
                <w:tab w:val="left" w:pos="490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</w:t>
            </w:r>
          </w:p>
        </w:tc>
        <w:tc>
          <w:tcPr>
            <w:tcW w:w="0" w:type="auto"/>
          </w:tcPr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 xml:space="preserve">65 часов </w:t>
            </w:r>
          </w:p>
        </w:tc>
        <w:tc>
          <w:tcPr>
            <w:tcW w:w="0" w:type="auto"/>
          </w:tcPr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>87 часов</w:t>
            </w:r>
          </w:p>
        </w:tc>
      </w:tr>
      <w:tr w:rsidR="00615F32" w:rsidRPr="003E34F2" w:rsidTr="00C507BA">
        <w:trPr>
          <w:trHeight w:val="274"/>
        </w:trPr>
        <w:tc>
          <w:tcPr>
            <w:tcW w:w="0" w:type="auto"/>
          </w:tcPr>
          <w:p w:rsidR="00615F32" w:rsidRPr="007F4524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7F4524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15F32" w:rsidRPr="003E34F2" w:rsidRDefault="00615F32" w:rsidP="00C507BA">
            <w:pPr>
              <w:tabs>
                <w:tab w:val="left" w:pos="490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ые отношения. Геометрические фигуры.</w:t>
            </w:r>
          </w:p>
        </w:tc>
        <w:tc>
          <w:tcPr>
            <w:tcW w:w="0" w:type="auto"/>
          </w:tcPr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>10 часов</w:t>
            </w:r>
          </w:p>
        </w:tc>
        <w:tc>
          <w:tcPr>
            <w:tcW w:w="0" w:type="auto"/>
          </w:tcPr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>15 часов</w:t>
            </w:r>
          </w:p>
        </w:tc>
      </w:tr>
      <w:tr w:rsidR="00615F32" w:rsidRPr="003E34F2" w:rsidTr="00C507BA">
        <w:trPr>
          <w:trHeight w:val="262"/>
        </w:trPr>
        <w:tc>
          <w:tcPr>
            <w:tcW w:w="0" w:type="auto"/>
          </w:tcPr>
          <w:p w:rsidR="00615F32" w:rsidRPr="007F4524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7F452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15F32" w:rsidRPr="003E34F2" w:rsidRDefault="00615F32" w:rsidP="00C507BA">
            <w:pPr>
              <w:tabs>
                <w:tab w:val="left" w:pos="490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величины</w:t>
            </w:r>
          </w:p>
        </w:tc>
        <w:tc>
          <w:tcPr>
            <w:tcW w:w="0" w:type="auto"/>
          </w:tcPr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>4 часа</w:t>
            </w:r>
          </w:p>
        </w:tc>
        <w:tc>
          <w:tcPr>
            <w:tcW w:w="0" w:type="auto"/>
          </w:tcPr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>8 часов</w:t>
            </w:r>
          </w:p>
        </w:tc>
      </w:tr>
      <w:tr w:rsidR="00615F32" w:rsidRPr="003E34F2" w:rsidTr="00C507BA">
        <w:trPr>
          <w:trHeight w:val="274"/>
        </w:trPr>
        <w:tc>
          <w:tcPr>
            <w:tcW w:w="0" w:type="auto"/>
          </w:tcPr>
          <w:p w:rsidR="00615F32" w:rsidRPr="007F4524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C000"/>
                <w:sz w:val="24"/>
                <w:szCs w:val="24"/>
              </w:rPr>
            </w:pPr>
            <w:r w:rsidRPr="007F4524">
              <w:rPr>
                <w:rFonts w:asciiTheme="minorHAnsi" w:hAnsiTheme="minorHAnsi" w:cstheme="minorHAnsi"/>
                <w:b/>
                <w:color w:val="FFC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15F32" w:rsidRPr="003E34F2" w:rsidRDefault="00615F32" w:rsidP="00C507BA">
            <w:pPr>
              <w:tabs>
                <w:tab w:val="left" w:pos="490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нформацией</w:t>
            </w:r>
          </w:p>
        </w:tc>
        <w:tc>
          <w:tcPr>
            <w:tcW w:w="0" w:type="auto"/>
          </w:tcPr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>12 часов</w:t>
            </w:r>
          </w:p>
        </w:tc>
        <w:tc>
          <w:tcPr>
            <w:tcW w:w="0" w:type="auto"/>
          </w:tcPr>
          <w:p w:rsidR="00615F32" w:rsidRPr="003E34F2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4F2">
              <w:rPr>
                <w:rFonts w:asciiTheme="minorHAnsi" w:hAnsiTheme="minorHAnsi" w:cstheme="minorHAnsi"/>
                <w:sz w:val="24"/>
                <w:szCs w:val="24"/>
              </w:rPr>
              <w:t>14 часов</w:t>
            </w:r>
          </w:p>
        </w:tc>
      </w:tr>
      <w:tr w:rsidR="00615F32" w:rsidRPr="00A16D07" w:rsidTr="00C507BA">
        <w:trPr>
          <w:trHeight w:val="287"/>
        </w:trPr>
        <w:tc>
          <w:tcPr>
            <w:tcW w:w="0" w:type="auto"/>
            <w:gridSpan w:val="2"/>
          </w:tcPr>
          <w:p w:rsidR="00615F32" w:rsidRPr="00A16D07" w:rsidRDefault="00615F32" w:rsidP="00C507BA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6D07">
              <w:rPr>
                <w:rFonts w:asciiTheme="minorHAnsi" w:hAnsiTheme="minorHAnsi" w:cstheme="minorHAnsi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615F32" w:rsidRPr="00A16D07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6D07">
              <w:rPr>
                <w:rFonts w:asciiTheme="minorHAnsi" w:hAnsiTheme="minorHAnsi" w:cstheme="minorHAnsi"/>
                <w:b/>
                <w:sz w:val="24"/>
                <w:szCs w:val="24"/>
              </w:rPr>
              <w:t>136 часов</w:t>
            </w:r>
          </w:p>
        </w:tc>
        <w:tc>
          <w:tcPr>
            <w:tcW w:w="0" w:type="auto"/>
          </w:tcPr>
          <w:p w:rsidR="00615F32" w:rsidRPr="00A16D07" w:rsidRDefault="00615F32" w:rsidP="00C507B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6D07">
              <w:rPr>
                <w:rFonts w:asciiTheme="minorHAnsi" w:hAnsiTheme="minorHAnsi" w:cstheme="minorHAnsi"/>
                <w:b/>
                <w:sz w:val="24"/>
                <w:szCs w:val="24"/>
              </w:rPr>
              <w:t>170 часов</w:t>
            </w:r>
          </w:p>
        </w:tc>
      </w:tr>
    </w:tbl>
    <w:p w:rsidR="00615F32" w:rsidRDefault="00615F32" w:rsidP="00615F32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15F32" w:rsidRDefault="00615F32" w:rsidP="00615F32">
      <w:pPr>
        <w:tabs>
          <w:tab w:val="left" w:pos="4905"/>
        </w:tabs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42C86">
        <w:rPr>
          <w:rFonts w:asciiTheme="minorHAnsi" w:hAnsiTheme="minorHAnsi" w:cstheme="minorHAnsi"/>
          <w:b/>
          <w:sz w:val="40"/>
          <w:szCs w:val="40"/>
        </w:rPr>
        <w:t>Требования к планируемым результатам</w:t>
      </w:r>
    </w:p>
    <w:p w:rsidR="00615F32" w:rsidRDefault="00615F32" w:rsidP="00615F32">
      <w:pPr>
        <w:tabs>
          <w:tab w:val="left" w:pos="4905"/>
        </w:tabs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42C86">
        <w:rPr>
          <w:rFonts w:asciiTheme="minorHAnsi" w:hAnsiTheme="minorHAnsi" w:cstheme="minorHAnsi"/>
          <w:b/>
          <w:sz w:val="40"/>
          <w:szCs w:val="40"/>
        </w:rPr>
        <w:t>изучения программы.</w:t>
      </w:r>
    </w:p>
    <w:p w:rsidR="00A16D07" w:rsidRPr="008A7EFF" w:rsidRDefault="00615F32" w:rsidP="00A16D07">
      <w:pPr>
        <w:pStyle w:val="11"/>
        <w:ind w:firstLine="708"/>
        <w:jc w:val="both"/>
        <w:rPr>
          <w:sz w:val="24"/>
          <w:szCs w:val="24"/>
          <w:lang w:val="ru-RU"/>
        </w:rPr>
      </w:pPr>
      <w:r w:rsidRPr="00A16D07">
        <w:rPr>
          <w:rFonts w:asciiTheme="minorHAnsi" w:hAnsiTheme="minorHAnsi" w:cstheme="minorHAnsi"/>
          <w:sz w:val="24"/>
          <w:szCs w:val="24"/>
          <w:lang w:val="ru-RU"/>
        </w:rPr>
        <w:t>Требования к уровню подготовки обучающихся соответствуют требованиям изложенным в авторской программе И. И. Аргинской</w:t>
      </w:r>
      <w:r w:rsidR="00A16D07">
        <w:rPr>
          <w:rFonts w:asciiTheme="minorHAnsi" w:hAnsiTheme="minorHAnsi" w:cstheme="minorHAnsi"/>
          <w:sz w:val="24"/>
          <w:szCs w:val="24"/>
          <w:lang w:val="ru-RU"/>
        </w:rPr>
        <w:t>,</w:t>
      </w:r>
      <w:r w:rsidR="00A16D07">
        <w:rPr>
          <w:sz w:val="24"/>
          <w:szCs w:val="24"/>
          <w:lang w:val="ru-RU"/>
        </w:rPr>
        <w:t xml:space="preserve">С. Н. </w:t>
      </w:r>
      <w:r w:rsidR="00A16D07" w:rsidRPr="00E50CDF">
        <w:rPr>
          <w:sz w:val="24"/>
          <w:szCs w:val="24"/>
          <w:lang w:val="ru-RU"/>
        </w:rPr>
        <w:t>Кормишиной «Математика» утвержденной Министерством образования и науки Российской Федера</w:t>
      </w:r>
      <w:r w:rsidR="00A16D07">
        <w:rPr>
          <w:sz w:val="24"/>
          <w:szCs w:val="24"/>
          <w:lang w:val="ru-RU"/>
        </w:rPr>
        <w:t xml:space="preserve">ции. Москва, «Просвещение», 2010 </w:t>
      </w:r>
      <w:r w:rsidR="00A16D07" w:rsidRPr="00E50CDF">
        <w:rPr>
          <w:sz w:val="24"/>
          <w:szCs w:val="24"/>
          <w:lang w:val="ru-RU"/>
        </w:rPr>
        <w:t>г</w:t>
      </w:r>
      <w:r w:rsidR="00A16D07" w:rsidRPr="00C507BA">
        <w:rPr>
          <w:sz w:val="24"/>
          <w:lang w:val="ru-RU"/>
        </w:rPr>
        <w:t xml:space="preserve"> </w:t>
      </w:r>
      <w:r w:rsidR="00A16D07" w:rsidRPr="00C507BA">
        <w:rPr>
          <w:lang w:val="ru-RU"/>
        </w:rPr>
        <w:t>(</w:t>
      </w:r>
      <w:r w:rsidR="00A16D07" w:rsidRPr="008A7EFF">
        <w:rPr>
          <w:sz w:val="24"/>
          <w:szCs w:val="24"/>
          <w:lang w:val="ru-RU"/>
        </w:rPr>
        <w:t>Программы начального общего образования. Система Л. В. Занкова / Сост. Н. В. Нечаева, С. В. Бухалова. – Самара : Издательский дом «Фёдоров», 2011</w:t>
      </w:r>
      <w:r w:rsidR="00A16D07">
        <w:rPr>
          <w:sz w:val="24"/>
          <w:szCs w:val="24"/>
          <w:lang w:val="ru-RU"/>
        </w:rPr>
        <w:t>)</w:t>
      </w:r>
      <w:r w:rsidR="00A16D07" w:rsidRPr="008A7EFF">
        <w:rPr>
          <w:sz w:val="24"/>
          <w:szCs w:val="24"/>
          <w:lang w:val="ru-RU"/>
        </w:rPr>
        <w:t>.</w:t>
      </w:r>
    </w:p>
    <w:p w:rsidR="00615F32" w:rsidRDefault="00615F32" w:rsidP="00615F32">
      <w:pPr>
        <w:tabs>
          <w:tab w:val="left" w:pos="4905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15F32" w:rsidRPr="00E42C86" w:rsidRDefault="00615F32" w:rsidP="00615F32">
      <w:pPr>
        <w:tabs>
          <w:tab w:val="left" w:pos="4905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15F32" w:rsidRDefault="00615F32" w:rsidP="00615F32">
      <w:pPr>
        <w:tabs>
          <w:tab w:val="left" w:pos="4905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15F32" w:rsidRDefault="00615F32" w:rsidP="00615F32">
      <w:pPr>
        <w:tabs>
          <w:tab w:val="left" w:pos="4905"/>
        </w:tabs>
        <w:jc w:val="both"/>
        <w:rPr>
          <w:rFonts w:asciiTheme="minorHAnsi" w:hAnsiTheme="minorHAnsi" w:cstheme="minorHAnsi"/>
          <w:b/>
          <w:sz w:val="24"/>
          <w:szCs w:val="24"/>
        </w:rPr>
        <w:sectPr w:rsidR="00615F32" w:rsidSect="00C507BA">
          <w:footerReference w:type="default" r:id="rId8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615F32" w:rsidRPr="0067587F" w:rsidRDefault="00615F32" w:rsidP="00A16D07">
      <w:pPr>
        <w:tabs>
          <w:tab w:val="left" w:pos="4905"/>
        </w:tabs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7587F">
        <w:rPr>
          <w:rFonts w:asciiTheme="minorHAnsi" w:hAnsiTheme="minorHAnsi" w:cstheme="minorHAnsi"/>
          <w:b/>
          <w:sz w:val="32"/>
          <w:szCs w:val="24"/>
        </w:rPr>
        <w:lastRenderedPageBreak/>
        <w:t>Календарно-тематическое планирование по математике для 2-а класса на 2012-2013 учебный год.</w:t>
      </w:r>
    </w:p>
    <w:tbl>
      <w:tblPr>
        <w:tblStyle w:val="af4"/>
        <w:tblpPr w:leftFromText="180" w:rightFromText="180" w:vertAnchor="page" w:horzAnchor="margin" w:tblpY="1648"/>
        <w:tblW w:w="0" w:type="auto"/>
        <w:tblLayout w:type="fixed"/>
        <w:tblLook w:val="04A0"/>
      </w:tblPr>
      <w:tblGrid>
        <w:gridCol w:w="995"/>
        <w:gridCol w:w="2476"/>
        <w:gridCol w:w="3867"/>
        <w:gridCol w:w="4110"/>
        <w:gridCol w:w="2410"/>
        <w:gridCol w:w="959"/>
        <w:gridCol w:w="33"/>
        <w:gridCol w:w="58"/>
        <w:gridCol w:w="436"/>
        <w:gridCol w:w="576"/>
      </w:tblGrid>
      <w:tr w:rsidR="00615F32" w:rsidRPr="00C1231A" w:rsidTr="00C507BA">
        <w:trPr>
          <w:trHeight w:val="60"/>
        </w:trPr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32" w:rsidRPr="00C1231A" w:rsidRDefault="00615F32" w:rsidP="00C50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231A">
              <w:rPr>
                <w:rFonts w:asciiTheme="minorHAnsi" w:hAnsiTheme="minorHAnsi" w:cstheme="minorHAnsi"/>
                <w:sz w:val="24"/>
                <w:szCs w:val="24"/>
              </w:rPr>
              <w:t>Номера</w:t>
            </w:r>
          </w:p>
          <w:p w:rsidR="00615F32" w:rsidRPr="00C1231A" w:rsidRDefault="00615F32" w:rsidP="00C50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231A">
              <w:rPr>
                <w:rFonts w:asciiTheme="minorHAnsi" w:hAnsiTheme="minorHAnsi" w:cstheme="minorHAnsi"/>
                <w:sz w:val="24"/>
                <w:szCs w:val="24"/>
              </w:rPr>
              <w:t>уроков</w:t>
            </w:r>
          </w:p>
        </w:tc>
        <w:tc>
          <w:tcPr>
            <w:tcW w:w="24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32" w:rsidRPr="00C1231A" w:rsidRDefault="00615F32" w:rsidP="00C50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0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32" w:rsidRPr="00C1231A" w:rsidRDefault="00615F32" w:rsidP="00C50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Характеристика основных видов деятельности ученика ( на уровне учебных действий) по теме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15F32" w:rsidRDefault="00615F32" w:rsidP="00C507BA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ланируемые сроки прохождения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15F32" w:rsidRDefault="00615F32" w:rsidP="00C507BA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615F32" w:rsidRPr="00935B2D" w:rsidTr="00C507BA">
        <w:trPr>
          <w:trHeight w:val="1422"/>
        </w:trPr>
        <w:tc>
          <w:tcPr>
            <w:tcW w:w="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32" w:rsidRPr="00935B2D" w:rsidRDefault="00615F32" w:rsidP="00C507B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32" w:rsidRPr="00935B2D" w:rsidRDefault="00615F32" w:rsidP="00C507B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32" w:rsidRPr="00C1231A" w:rsidRDefault="00615F32" w:rsidP="00C50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231A">
              <w:rPr>
                <w:rFonts w:asciiTheme="minorHAnsi" w:hAnsiTheme="minorHAnsi" w:cstheme="minorHAnsi"/>
                <w:sz w:val="24"/>
                <w:szCs w:val="24"/>
              </w:rPr>
              <w:t>Предметные результат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32" w:rsidRPr="00C1231A" w:rsidRDefault="00615F32" w:rsidP="00C50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231A">
              <w:rPr>
                <w:rFonts w:asciiTheme="minorHAnsi" w:hAnsiTheme="minorHAnsi" w:cstheme="minorHAnsi"/>
                <w:sz w:val="24"/>
                <w:szCs w:val="24"/>
              </w:rPr>
              <w:t>УУ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32" w:rsidRPr="00C1231A" w:rsidRDefault="00615F32" w:rsidP="00C507B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231A">
              <w:rPr>
                <w:rFonts w:asciiTheme="minorHAnsi" w:hAnsiTheme="minorHAnsi" w:cstheme="minorHAnsi"/>
                <w:sz w:val="24"/>
                <w:szCs w:val="24"/>
              </w:rPr>
              <w:t>Личностные р</w:t>
            </w:r>
            <w:r w:rsidRPr="00C123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езультаты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C1231A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C1231A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rPr>
          <w:trHeight w:val="412"/>
        </w:trPr>
        <w:tc>
          <w:tcPr>
            <w:tcW w:w="159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32" w:rsidRPr="0067587F" w:rsidRDefault="00615F32" w:rsidP="00C507B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587F">
              <w:rPr>
                <w:rFonts w:asciiTheme="minorHAnsi" w:hAnsiTheme="minorHAnsi" w:cstheme="minorHAnsi"/>
                <w:b/>
                <w:sz w:val="24"/>
                <w:szCs w:val="24"/>
              </w:rPr>
              <w:t>Масса и её измерение.</w:t>
            </w:r>
          </w:p>
          <w:p w:rsidR="00615F32" w:rsidRPr="00C1231A" w:rsidRDefault="00615F32" w:rsidP="00C507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587F">
              <w:rPr>
                <w:rFonts w:asciiTheme="minorHAnsi" w:hAnsiTheme="minorHAnsi" w:cstheme="minorHAnsi"/>
                <w:b/>
                <w:sz w:val="24"/>
                <w:szCs w:val="24"/>
              </w:rPr>
              <w:t>17 часов – 5 часов в неделю</w:t>
            </w: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водны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рок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дготовк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 знакомству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 понятие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«масс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едмета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4–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лучить представление о массе предмет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перировать понятие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«масса»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писывать однозначные и двузначные числ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оставлять двузначные числа из десятк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единиц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спознавать различ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иды углов. Чертить отрезки, углы, квадрат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инимать учебную задачу и следо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нструкции учител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полнять учебные действия в устной форм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 Осуществлять поиск нужной информации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используя материал учебника и сведения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полученные от взрослых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Использовать рисуночные и символическ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варианты математической записи. Кодировать информацию в знаково-символической форм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 Принимать активное участие в работе парами и группами, используя речевые коммуникативные сред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Формировать внутреннюю позицию школьника на уровн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ложительного отношения к урокам математики.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накомств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 понятие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«масса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6–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7, 10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понятием «масса», с инструментами измерения массы (разными типами весов)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ополнять запись числовых равенств и неравенств в соответстви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 заданием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Чертить ломаные. Использовать термин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«вершина», «звенья ломаной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Учитывать выделенные учителем ориентиры действия в учебном материал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существлять поиск нужной информации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уя материал учебника и сведения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лученные от взрослых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Использовать рисуночные и символическ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арианты математической записи. Кодировать информацию в знаково-символической форм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 Использовать в общении правила вежлив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Формировать интерес к различным видам учебной деятельности, включая элементы предметно-исследовательской деятельност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lastRenderedPageBreak/>
              <w:t>3,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равн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едмет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 масс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8–1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4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, 4, 6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оводить сравн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едметов по массе: визуально и с помощью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остейших весов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троить модели простейших весов из подручных средств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Составлять задачи по рисунку и по схеме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оотносить задачи и и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модели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перировать понятия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«равенство», «неравенство», «задача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тать и записы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вузначные числа. Группировать числа по самостоятельно установленному признаку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Классифицировать числа по разным основаниям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спознавать различ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иды углов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пределять длину отрезка с помощью линейк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 сотрудничестве с учителем находить варианты решения учебной задачи, представленной на наглядно-образном уровн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несложные модели математических понятий, задачных ситуаций, небольшие математические сообщения в устной форме (до 4-5 предложений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 Использовать простые речевые средства для передачи своего мн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нтерес к познанию математически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фактов, количественных отношений, математических зависимостей в окружающе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мире.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5,6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змер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асс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едмет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 помощью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оизвольных мерок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2–1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9, 31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33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7, 8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Определять массу предметов с помощью простейших весов и раз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ерок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кладывать и вычитать единицы масс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относить текст задач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и ее краткую запис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виде схем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Актуализировать знание о десятичном составе двузначных чисе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полнять слож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вычитание чисел первых двух десятков на основе использования таблицы слож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ходить длину ломаной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полнять простейш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аблицы по результата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полнения практической работ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существлять пошаговый контроль под руководством учителя в доступных видах учебно-познавательной деятельност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оводить сравнение (по одному или нескольким основаниям, наглядное и по представлению,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сопоставление и противопоставление), понимать выводы, сделанные на основе сравнения выделять в явлениях существенные и несущественные, необходимые и достаточные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изнаки</w:t>
            </w: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 Допускать существование различных точек зр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 xml:space="preserve">Формировать интерес к различным видам учебной деятельности, включая элементы предметно-исследовательской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деятельност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i/>
                <w:sz w:val="24"/>
                <w:szCs w:val="24"/>
                <w:lang w:bidi="ar-SA"/>
              </w:rPr>
              <w:t xml:space="preserve">Контрольная работа № 1  по теме «Числа и величины» 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 умение работать самостоятельно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Анализ и работа над оши</w:t>
            </w:r>
            <w:r w:rsidR="009F4ED3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бками, допущенными в контрольной  работе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 умение исправлять ошибк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истематизировать знания о массе предмета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умерации двузн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ел (чтение, запись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едставление в виде суммы разрядных слагаемых)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 полученные знания при решении нестандартных задач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существлять пошаговый контроль под руководством учителя в доступных видах учебно-познавательной деятельност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оводить аналогию между изучаемы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атематическими объектами и собственны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пытом. В сотрудничестве с учителем проводи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лассификацию изучаемых объектов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ледить за действиями других участников в процессе коллективной познавательной деятельн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Формировать внутреннюю позицию школьника на уровн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ложительного отношения к урокам математики.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9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илограмм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6–1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8, 39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43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9, 10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единицей измерения масс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«килограмм»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перировать понятием «килограмм»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 Использо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единицу измерения массы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(килограмм) для определения массы предметов. Иметь представление о гирях как мерках для измерения масс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змерять длину отрезк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разными мерками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бирать наиболее удобные единицы измер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еличин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ставлять двузнач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ла из десятков и единиц (числа шестого десятка)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понятием «разряд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ополнять таблицу данными, полученны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результате выполнения практических действий (эмпирически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утем). Составлять задачу по числовому выражению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читывать выделенные учителем ориентиры действия в учебном материал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оводить аналогию между изучаемы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математическими объектами и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собственны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пытом. В сотрудничестве с учителем проводи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лассификацию изучаемых объектов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Контролировать свои действия в коллективной рабо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 xml:space="preserve">Формировать внутреннюю позицию школьника на уровне положительного отношения к урокам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математики.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lastRenderedPageBreak/>
              <w:t>11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предел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асс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 помощью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гирь и весов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20–2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8, 50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1, 12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13, 17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сваивать математическую (знаково-символическую) запись предложения «масса предмет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вна…». Определя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ассу с помощью гир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весов. Записы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остейшие выраж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нахождение масс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овать знания десятичного состава двузначных чисел для записи чисел седьмого десятка. Составлять задачи по рисунку. Читать простейш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толбчатые диаграмм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Понимать информацию,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заключенную в диаграмме. Составлять задачи по данным диаграммы. Распозна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 рисунке цилиндр, ша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существлять пошаговый контроль под руководством учителя в доступных видах учебно-познавательной деятельност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 выделять в явлениях существенные и несущественные, необходимые и достаточные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изнак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Адекватно восприним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различные мнения о математических явлениях; договариваться, приходить к общему решени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Формировать интерес к различным видам учебной деятельности, включая элементы предметно-исследовательской деятельност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тарин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еры масс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24–2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4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4, 21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о старинными мерами масс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писывать выраж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определение масс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нимать смысл инструкции учител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заданий, предложенных в учебнике. Выполнять действия в опоре на заданный ориентир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несложные модели математических понятий, задачных ситуаций, небольшие математические сообщения в устной форме (до 4-5 предложений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онимать содержание вопросов и воспроизводить вопрос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Формировать внутреннюю позицию школьника на уровн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ложительного отношения к урокам математики.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4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5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зряд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агаемы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26–2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(2, 3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8, 19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понятием «разрядные слагаемые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 термин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«разрядные слагаемые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писывать двузнач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ла в виде суммы разрядных слагаемых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ставлять задачи по числовым выражениям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троить простые высказывания с использованием логических связок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читывать выделенные учителем ориентиры действия в учебном материал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оотносить содержание схематических изображений с математической записью. Устанавливать аналогии; формулировать выводы на основе аналогии, сравнения, обобщ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 Понимать содержание вопросов и воспроизводить вопрос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нтерес к познанию математически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фактов, количественных отношений, математических зависимостей в окружающе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мире.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6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i/>
                <w:sz w:val="24"/>
                <w:szCs w:val="24"/>
                <w:lang w:bidi="ar-SA"/>
              </w:rPr>
              <w:t>Контрольная работа № 2 по теме «Числа и величины»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 умение работать самостоятельно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17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Анализ и работа над ошиб</w:t>
            </w:r>
            <w:r w:rsidR="009F4ED3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ами, допущенными в контрольной работе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 Провер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еб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С. 28–2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4, 25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ть умение исправлять ошибк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истематизировать знания о массе предмета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умерации двузн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ел (чтение, запись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представление в виде суммы разрядных слагаемых)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 полученные знания при решении нестандартных задач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существлять пошаговый контроль под руководством учителя в доступных видах учебно-познавательной деятельност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оводить аналогию между изучаемы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математическими объектами и собственны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пытом. В сотрудничестве с учителем проводи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лассификацию изучаемых объектов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ледить за действиями других участников в процессе коллективной познавательной деятельн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Формировать внутреннюю позицию школьника на уровн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положительного отношения к урокам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математики.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615F32" w:rsidRPr="00935B2D" w:rsidTr="00C507BA">
        <w:tc>
          <w:tcPr>
            <w:tcW w:w="159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1B3A59" w:rsidRDefault="00615F32" w:rsidP="00C507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</w:pPr>
            <w:r w:rsidRPr="001B3A59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lastRenderedPageBreak/>
              <w:t>Уравнения и их реш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1B3A59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 xml:space="preserve">13 часов </w:t>
            </w:r>
            <w:r w:rsidRPr="001B3A59">
              <w:rPr>
                <w:rFonts w:asciiTheme="minorHAnsi" w:hAnsiTheme="minorHAnsi" w:cstheme="minorHAnsi"/>
                <w:b/>
                <w:sz w:val="24"/>
                <w:szCs w:val="24"/>
              </w:rPr>
              <w:t>– 5 часов в неделю</w:t>
            </w: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вед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ят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«уравнение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30–3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63 (2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7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понятием «уравнение». Распознавать уравн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реди прочих математических записей на основе выявления существенных признак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ятия «уравнение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оставлять уравн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 рисунку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инимать учебную задачу и следова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нструкции учител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существлять поиск нужной информации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уя материал учебника и сведения,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лученные от взрослых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инимать активное участие в работе парами и группами, используя речевые коммуникативные сред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Формировать внутреннюю позицию школьника на уровн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ложительного отношения к школе, к урокам математики.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равне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пособ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дбор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32–3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67 (2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8, 32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спознавать уравн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среди других математических объектов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Решать простейшие уравнения способом подбора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Актуализировать понятия «верное и неверно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венство», «верное 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еверное неравенство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ставлять задачи н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зностное сравнение по рисунку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Учитывать выделенные учителем ориентиры действия в учебном материал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рисуночные и символические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арианты математической запис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Допускать существование различных точек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рения</w:t>
            </w: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имание роли математических зна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жизни человека.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ож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ругл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сятков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34–3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73 (2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0, 31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Формировать ум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кладывать круглые десятки. Решать простейшие уравнения способом подбор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оставлять уравн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по рисунку. Составлять верные равенства и неравенства по описанию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 сотрудничестве с учителем, классом находить несколько вариантов решения учебной задачи, представленной на наглядно-образном уровн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Кодировать информацию в знаково-символической форм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в общении правила вежлив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Формироват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имание причин успеха в учебе.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1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равне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основ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вязи между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агаемы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суммой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36–3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80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2, 33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38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новы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пособом решения уравнений на нахождении неизвестного слагаемог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основе связи между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слагаемыми и значением суммы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оставлять уравнение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 тексту задачи.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пределять массу с помощью весов и гирь (по рисунку) и записывать выражения с единица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змерения масс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ыполнять учебные действия в устно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письменной ре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небольшие математические сообщения в устной форме (до 4–5 предложений)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ть содержание вопросов и воспроизводить вопросы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Формировать интерес к познанию математически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фактов, количественных отношений, математических зависимостей в окружающе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мире.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четательное свойств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ож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38–3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84 (3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9, 40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новы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пособом решения уравнений на нахожд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еизвестного слагаемог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основе связи между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слагаемыми и значением суммы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оставлять уравнение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 тексту задачи.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пределять массу с помощью весов и гирь (по рисунку) и записы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ражения с единица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змерения масс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существлять пошаговый контроль под руководством учителя в доступных видах учебно-познавательной деятельност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ыделять в явлениях существенные и несущественные признак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Координировать различные мнения о математических явлениях в сотрудничестве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ервоначальную ориентацию на оценку результатов познавательной деятельности.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равне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нахождение неизвестного вычитаемого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40–4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89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№ 41, 43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Познакомиться со способом решения уравнений на нахождение неизвестного вычитаемог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основе взаимосвяз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ежду результатом 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омпонентами действ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вычитания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Реш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уравнения новым способом.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Выполнять краткую запись задачи в виде схемы. Составлять задачу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 выражению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пределять виды многоугольнико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онимать смысл инструкции учителя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заданий, предложенных в учебник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ыделять в явлениях существенные и несущественные признаки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Координировать различные мнения о математических явлениях в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сотрудничестве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бщие представления о рациональной организации мыслительной деятельности.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EB65E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.10</w:t>
            </w:r>
          </w:p>
        </w:tc>
        <w:tc>
          <w:tcPr>
            <w:tcW w:w="1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чита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ругл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сятков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42–4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94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4, 45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46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Познакомиться с приемом вычитания круглых десятков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 данный прием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ри вычислении значения разностей.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оставлять задачи по схеме. Решать уравнения на нахождение неизвестного вычитаемого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нимать информацию, заключенную в таблице, и использовать ее для нахождения неизвестных компонентов вычитан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Выполнять действия в опоре на заданны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риентир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 сотрудничестве с учителем проводи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лассификацию изучаемых объектов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договариваться, приходить к общему решению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нимание чувств одноклассников, учителей.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27268A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68A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  <w:p w:rsidR="00615F32" w:rsidRPr="0027268A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268A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27268A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27268A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ение</w:t>
            </w:r>
          </w:p>
          <w:p w:rsidR="00615F32" w:rsidRPr="0027268A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27268A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равнений</w:t>
            </w:r>
          </w:p>
          <w:p w:rsidR="00615F32" w:rsidRPr="0027268A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27268A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нахождение неизвестного</w:t>
            </w:r>
          </w:p>
          <w:p w:rsidR="00615F32" w:rsidRPr="0027268A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27268A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еньшаемого.</w:t>
            </w:r>
          </w:p>
          <w:p w:rsidR="00615F32" w:rsidRPr="0027268A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27268A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читание</w:t>
            </w:r>
          </w:p>
          <w:p w:rsidR="00615F32" w:rsidRPr="0027268A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27268A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днозначного числа из</w:t>
            </w:r>
          </w:p>
          <w:p w:rsidR="00615F32" w:rsidRPr="0027268A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27268A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вузначного</w:t>
            </w:r>
          </w:p>
          <w:p w:rsidR="00615F32" w:rsidRPr="0027268A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27268A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без перехода</w:t>
            </w:r>
          </w:p>
          <w:p w:rsidR="00615F32" w:rsidRPr="0027268A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27268A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ерез</w:t>
            </w:r>
          </w:p>
          <w:p w:rsidR="00615F32" w:rsidRPr="0027268A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27268A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зрядную</w:t>
            </w:r>
          </w:p>
          <w:p w:rsidR="00615F32" w:rsidRPr="0027268A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27268A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единицу.</w:t>
            </w:r>
          </w:p>
          <w:p w:rsidR="00615F32" w:rsidRPr="0027268A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68A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44–45</w:t>
            </w:r>
          </w:p>
          <w:p w:rsidR="00615F32" w:rsidRPr="0027268A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27268A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00;</w:t>
            </w:r>
          </w:p>
          <w:p w:rsidR="00615F32" w:rsidRPr="0027268A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27268A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27268A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68A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7, 49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новы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пособом решения уравнений на нахожд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еизвестного уменьшаемого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сваивать прием вычитания однозначного числа из двузначного без перехода через разрядную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единицу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данный прием для вычислений. Составлять уравнения по задач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воспринимать мнение и предложения сверстников (о способе решения задачи)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простые индуктивные и дедуктивные рассужд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троить понятные для партнера высказывания и аргументировать свою позицию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редставления о значении математик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для познания окружающего мира.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орен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равн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чита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кругл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сятков из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вузначног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л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46–4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05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0, 51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 xml:space="preserve">Формировать представление о понятии «корень уравнения». Использовать термины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«уравнение», «решение уравнений», «корень уравнений» в математической  ре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владевать приемом вычитания круглых десятков из двузначного числ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ать уравнения н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нахождение неизвестных компонентов сложения и вычитания. 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ять вычисления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 алгоритму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В  сотрудничестве с учителем, классом находить несколько вариантов решения учебной зада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ние причин успеха в учебе.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i/>
                <w:sz w:val="24"/>
                <w:szCs w:val="24"/>
                <w:lang w:bidi="ar-SA"/>
              </w:rPr>
              <w:t>Контрольная работа № 3</w:t>
            </w:r>
            <w:r w:rsidRPr="00935B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по теме «Арифметические действия»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 умение работать самостоятельно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ние причин успеха в учебе.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3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Анализ проверочной работы.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Уравнения и и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ени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ож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вычита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ел в пределах 100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(без перехода через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зрядную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единицу)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48–4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 умение исправлять ошибки.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истематизировать знания о способах реш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остейших уравнений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вершенствовать умения складывать и вычитать однозначные и двузначные числа в пределах 100 (без перехода через разрядную единицу). Устанавливать взаимосвязь между краткой записью задачи в виде схемы и ее условием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амостоятельно оценивать правильнос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ения действ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од руководством учителя осуществля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иск необходимой и дополнительной информации в справочной литературе и в сети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нтернет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в общении правила вежлив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редставления о значении математик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для познания окружающего мира.</w:t>
            </w: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159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67587F" w:rsidRDefault="00615F32" w:rsidP="00C507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587F">
              <w:rPr>
                <w:rFonts w:asciiTheme="minorHAnsi" w:hAnsiTheme="minorHAnsi" w:cstheme="minorHAnsi"/>
                <w:b/>
                <w:sz w:val="24"/>
                <w:szCs w:val="24"/>
              </w:rPr>
              <w:t>Составляем и решаем зада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587F">
              <w:rPr>
                <w:rFonts w:asciiTheme="minorHAnsi" w:hAnsiTheme="minorHAnsi" w:cstheme="minorHAnsi"/>
                <w:b/>
                <w:sz w:val="24"/>
                <w:szCs w:val="24"/>
              </w:rPr>
              <w:t>9 часов – 5 часов в неделю</w:t>
            </w: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опрос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ак час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да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чита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днозначного числа из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руглог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десятк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50–5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10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6, 5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Актуализировать понятие задачи. Выделять в задаче условие, вопрос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анное, искомое. Дополнять текст до задачи на основе знаний ее структур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Овладевать новым способом вычисления (вычитание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однозначного числа из круглого десятка)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 свойств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монотонности сумм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для упорядочива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ражений по их значениям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инимать учебную задачу и следова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нструкции учител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существлять поиск нужной информации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уя материал учебника и сведения,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полученные от взрослых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Допускать существование различных точек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рения. Договариваться, приходить к общему решению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 внутреннюю позицию школьника на уровне положительного отношения к урокам математик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слов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ак час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да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ож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вузн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однозначных чисел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 получением кругл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сятков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52–5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15 (3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9, 60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Выделять условие, вопрос задачи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реобразовывать задачу на основ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знаний ее структур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новым способом вычисл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(прибавление к двузначному числу однозначного, когда в сумме получаются круглые десятки)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войство монотонности разности для упорядочивания выраже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 их значениям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ланировать свои действия в соответствии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 учебными задачам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небольшие математические сообщения в устной форме (до 4–5 предложений)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простые речевые средства для передачи своего мнения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ние роли математических зна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жизни человека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ямоугольны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реугольник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54–5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17 (3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120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61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понятием «прямоугольны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реугольник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Решать простые уравнения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оставлять уравнения по рисункам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 сотрудничестве с учителем находить варианты решения учебной задачи, представленной на наглядно-образном уровн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ть содержание вопросов и воспроизводить вопрос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нтерес к различным видам учебной деятельности, включая элементы предметно-исследовательской дея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став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аст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да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заимосвяз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между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им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56–5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22 (2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62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Иметь представл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 структуре зада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Устанавливать взаимосвязь между условием и вопросом задачи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Дополнять числовые неравенства в соответствии с задачей.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существлять самоконтроль при вычислениях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носить необходимые коррективы в действия на основе принятых прави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рисуночные и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символическ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арианты математической записи; кодировать информацию в знаково-символической форм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инимать активное участие в работе парами и группами, используя речевые коммуникативные средства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риентацию на понимание предложе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и оценок учителей и одноклассников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ан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искомо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да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58–5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29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63, 64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еть выделять в задаче данные и искомо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понятием «тупоугольны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реугольник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полнять слож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вузначных и однозначных чисел с переходом через разрядную единицу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ыполнять учебные действия в устно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письменной ре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На основе кодирования строить несложные модели математических понятий, задачных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итуац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Контролировать свои действия в коллективной рабо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интерес к познанию математически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фактов, количественных отношений, математических зависимостей в окружающе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мире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труктура зада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60–6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35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66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новым способом действия  -вычитанием из двузначного числа однозначног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 переходом через разрядную единицу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делять в задаче условие, вопрос, данные и искомо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ать простые уравнен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онимать смысл инструкции учителя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заданий, предложенных в учебник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ыделять в явлениях существенные и несущественные, необходимые и достаточ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изнаки. Проводить аналогию и на ее основе строить вывод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ледить за действиями других участников в процессе коллективной познавательной деятельн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ервоначальную ориентацию на оценку результатов познавательной дея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  <w:lang w:bidi="ar-SA"/>
              </w:rPr>
              <w:t xml:space="preserve">Контрольная работа № 4 </w:t>
            </w: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о теме «Арифметические действия»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 умение работать самостоятельно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амооценку на основе заданных критериев успешности учебной дея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39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Анализ проверочной </w:t>
            </w: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боты.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бобщающий урок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62–6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6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, 2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(с. 30)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 xml:space="preserve">Систематизировать умения решат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простые задачи; складывать и вычитать в пределах 100. Обобщить знания о разных видах угло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существлять пошаговый контрол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под руководством учителя в доступных видах учебно-познавательной деятельност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аботать с дополнительными текста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заданиями; под руководством учителя осуществлять поиск необходимой и дополнительной информации в справочной литературе и в Интернет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простые речевые средств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ля передачи своего мн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имать содержание вопросов и воспроизводить вопрос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представления о значении математик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для познания окружающего мира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159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67587F" w:rsidRDefault="00615F32" w:rsidP="00C507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587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Сложение и вычитание двузначных чисе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587F">
              <w:rPr>
                <w:rFonts w:asciiTheme="minorHAnsi" w:hAnsiTheme="minorHAnsi" w:cstheme="minorHAnsi"/>
                <w:b/>
                <w:sz w:val="24"/>
                <w:szCs w:val="24"/>
              </w:rPr>
              <w:t>28 часов – 5 часов в неделю</w:t>
            </w: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ож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вузн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е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64–6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39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(с. 31)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Формировать представление о сложении двузначных чисе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Познакомиться с понятием «обратная задача»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оставлять задачи, обратные данной.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знакомиться с новым видом краткой записи задачи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оставля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краткую запись к задаче в виде таблиц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инимать учебную задачу и следова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нструкции учител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существлять поиск нужной информации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уя материал учебника и сведения,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лученные от взрослых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овать в общении правила вежливости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нутреннюю позицию школьника на уровне положительного отношения к урокам математик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пособ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ож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вузн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е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66–6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45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1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№ 67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Осваивать способ сложения двузначных чисел. Познакомиться с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торией происхождения знаков действий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сознавать возможность разных способ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выполнения математических действи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читывать выделенные учителем ориентиры действия в учебном материал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овать рисуночные и символические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арианты математической записи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Координировать различные мнения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о математических явлениях в сотрудничестве; договариваться, приходить к общему решени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Формироват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имание роли математических зна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жизни человека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43 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ож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вузн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е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68–7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48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(3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ражать действия при выполнении сложения в виде алгоритм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понятием «остроугольны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реугольник»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сотрудничестве с учителем находить несколько вариантов решения учебной задачи, представленной на наглядно-образном уровн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 сотрудничестве с учителем проводи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лассификацию изучаемых объектов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опускать существование различных точек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рения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нтерес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чита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вузн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е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72–7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54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станавливать теоретическую основу новог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иема вычислений (вычитание двузначног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числа из двузначного без перехода через разрядную единицу)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 новый прием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для рационализации вычислений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спознавать треугольники по углам. Преобразовывать текст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дачи до кратко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пис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носить необходимые коррективы в действия на основе принятых прави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ыделять в явлениях существенные и несущественные, необходимые и достаточные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изнак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ть содержание вопросов и воспроизводить вопросы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риентацию на понимание предложе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оценок учителей и одноклассников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46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47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иллиметр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74–76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58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159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, 5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понятием «миллиметр»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ключить его в систему других единиц измерения длины. Уметь измерять длину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трезка в миллиметрах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бирать наиболе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удобные единицы измерения длины для конкретного случа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Составлять и решать обратные задачи (к простым задачам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полнять учебные действия в устно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письменной ре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рисуночные и символические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арианты математической запис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инимать активное участие в работе парами и группами, используя речевые коммуникативные средства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Формироват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имание причин успеха в учебе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внобедренны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реугольник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76–7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65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7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понятием «равнобедренны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треугольник»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делять новое основа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классификации треугольников – по количеству равных сторон.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змерять длину отрезков в миллиметрах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инимать установленные правила в планировании и контроле способа реш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простые индуктивные и дедуктивные рассужд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ледить за действиями других участников в процессе коллективной познавательной 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нтерес к математическим фактам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математическим зависимостям в окружающем мире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49 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50 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имен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ож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вычита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раз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итуациях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78–8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69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174, 179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9, 11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змерять, сравнивать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кладывать, вычит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выражать в раз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ерках длины отрезков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ертить и измерять отрезки в разных единицах измерения длины. Составлять уравнения по схеме и решать их. Составлять и выбирать наиболее удобный способ краткой записи задачи для ее реш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перировать пространственными образа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(мысленное преобразование данного в задани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бъекта), распознавать цилиндр и конус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Познакомиться с новой формой записи сложения и вычитания двузначных чисел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своить способ сложения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вычитания «в столбик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существлять пошаговый контроль под руководством учителя в доступных видах учебно-познавательной деятельност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од руководством учителя осуществля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иск необходимой и дополнительной информаци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Использовать простые речевые средства для передачи своего мнения; контролировать свои действия в коллективной работе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ервоначальную ориентацию на оценку результатов познавательной дея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i/>
                <w:sz w:val="24"/>
                <w:szCs w:val="24"/>
                <w:lang w:bidi="ar-SA"/>
              </w:rPr>
              <w:t>Контрольная работа № 5 по теме «Арифметические действия»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 умение работать самостоятельно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амооценку на основе заданных критериев успешности учебной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дея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Анализ проверочной работы.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Реш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ост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дач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полнять сложение и вычитание величин, выраженных в разных единицах измер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бирать наиболе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удобные единицы измерения.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полнять сложение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вычитание двузначных чисел с переход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ерез разрядную единицу разными способам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ланировать свои действия в соответствии с учебными задачами и инструкцие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учител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 сотрудничестве с учителем проводи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лассификацию изучаемых объект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Использовать простые речевые средства для передачи своего мн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ервоначальную  ориентацию в поведени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 принятые моральные нормы; понимание чувств одноклассников, учителей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5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внобедренный прямоугольны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реугольник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84–8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84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2, 13</w:t>
            </w:r>
            <w:r w:rsidR="00087500">
              <w:rPr>
                <w:rFonts w:asciiTheme="minorHAnsi" w:hAnsiTheme="minorHAnsi" w:cstheme="minorHAnsi"/>
                <w:sz w:val="24"/>
                <w:szCs w:val="24"/>
              </w:rPr>
              <w:t xml:space="preserve"> Проект.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спознавать вид треугольника по разным основаниям классификаци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ставлять и решать задачи, обратные к данным простым задачам. Читать простейш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толбчатые диаграмм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нимать смысл инструкции учителя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заданий, предложенных в учебник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 сотрудничестве с учителем проводи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лассификацию изучаемых объект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К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опускать существование различных точек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рения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амооценку на основе заданных критериев успешности учебной дея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ож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вузн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ел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 переход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ерез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зрядную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единицу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86–8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91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196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4, 16</w:t>
            </w:r>
            <w:r w:rsidR="00087500">
              <w:rPr>
                <w:rFonts w:asciiTheme="minorHAnsi" w:hAnsiTheme="minorHAnsi" w:cstheme="minorHAnsi"/>
                <w:sz w:val="24"/>
                <w:szCs w:val="24"/>
              </w:rPr>
              <w:t xml:space="preserve"> Проект.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полнять слож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двузначных чисел с переходом через разрядную единицу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владе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бщими алгоритма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ложения и вычита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многозначных чисе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 свойства сложения для рационализации вычислений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ять действия в опоре на заданны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риентир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оотносить содержание схематических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зображений с математической записью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Использовать простые речевые средства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для передачи своего м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ервоначальную ориентацию в поведении на принятых моральных нормах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57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58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вносторон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реугольник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С. 90–9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00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8, 20</w:t>
            </w:r>
            <w:r w:rsidR="00087500">
              <w:rPr>
                <w:rFonts w:asciiTheme="minorHAnsi" w:hAnsiTheme="minorHAnsi" w:cstheme="minorHAnsi"/>
                <w:sz w:val="24"/>
                <w:szCs w:val="24"/>
              </w:rPr>
              <w:t xml:space="preserve"> Проект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Познакомиться с понятием «равносторон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 xml:space="preserve">треугольник»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пределять виды треугольников по соотношению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торон. Преобразовывать геометрическую фигуру. Исследовать зависимости между данны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результатом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оспринимать мнение и предложения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одноклассников (о способе решения задачи)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рисуночные и символическ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арианты математической записи;  кодировать информацию в знаково-символической форм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ледить за действиями других участников в процессе коллективной познавательной деятельн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онимание чувств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одноклассников, учителей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9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чита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вузн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ел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 переход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ерез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зрядную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единицу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92–9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04 (4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205 (2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1, 22</w:t>
            </w:r>
            <w:r w:rsidR="00087500">
              <w:rPr>
                <w:rFonts w:asciiTheme="minorHAnsi" w:hAnsiTheme="minorHAnsi" w:cstheme="minorHAnsi"/>
                <w:sz w:val="24"/>
                <w:szCs w:val="24"/>
              </w:rPr>
              <w:t xml:space="preserve"> Проект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сознавать теоретическую основу письменног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пособа вычитания двузначных чисел с переходом через разрядную единицу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ять вычитание двузначных чисел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«в столбик»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 Чертить отрезки и измерять их длину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 основе вариантов решения практических задач под руководством учителя дела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воды о свойствах изучаемых объект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Устанавливать аналогии, формулиро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воды на основе аналогии; строить рассуждения о математических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явления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инимать активное участие в работе парами и группами, используя речевые коммуникативные сред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редставления о значении математик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для познания окружающего мира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ставл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алгоритм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чита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вузн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ел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 переход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ерез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зрядную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единицу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94–9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10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№ 24, 26</w:t>
            </w:r>
            <w:r w:rsidR="00087500">
              <w:rPr>
                <w:rFonts w:asciiTheme="minorHAnsi" w:hAnsiTheme="minorHAnsi" w:cstheme="minorHAnsi"/>
                <w:sz w:val="24"/>
                <w:szCs w:val="24"/>
              </w:rPr>
              <w:t xml:space="preserve"> Проект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Выполнять слож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вычитание двузначных чисел с переход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ерез разрядную единицу по полученному алгоритму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владевать общим приемом письменного вычитания многозн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чисе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ять учебные действия в устной,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исьменной речи и во внутреннем план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на основе кодирования строить неслож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одели математических понятий, задачных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итуац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в общении правила вежливости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нутреннюю позицию школьника на уровне положительного отношения к урокам математик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3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ставна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дач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96–9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14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7, 28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зличать простые и составные зада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полнять слож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и вычитание двузначных чисел с переходом через разряд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владевать общим прием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исьменного слож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вычитания многозначных чисе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ланировать свои действия в соответствии с учебными задачами и инструкцие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учител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Допускать существование различных точек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рения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i/>
                <w:sz w:val="24"/>
                <w:szCs w:val="24"/>
                <w:lang w:bidi="ar-SA"/>
              </w:rPr>
              <w:t xml:space="preserve">Контрольная работа № 6 </w:t>
            </w:r>
            <w:r w:rsidRPr="00935B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по теме «Арифметические числа».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 умение работать самостоятельно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амооценку на основе заданных критериев успешности учебной дея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66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67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Анализ проверочной работы.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Реш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ост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дач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98–9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, 4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1, 34</w:t>
            </w:r>
            <w:r w:rsidR="00087500">
              <w:rPr>
                <w:rFonts w:asciiTheme="minorHAnsi" w:hAnsiTheme="minorHAnsi" w:cstheme="minorHAnsi"/>
                <w:sz w:val="24"/>
                <w:szCs w:val="24"/>
              </w:rPr>
              <w:t xml:space="preserve"> Защита проекта.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истематизировать знания о задаче (значения терминов, существенные признаки понят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«задача», способы составления обратных задач). Измерять длины отрезков в разных единица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(сантиметрах и миллиметрах). Выполнять сложение и вычитание величин, выраженных в разных единицах измер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бирать наиболе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удобные единицы измерения.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полнять сложение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вычитание двузначных чисел с переход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через разрядную единицу разными способам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ланировать свои действия в соответствии с учебными задачами и инструкцие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учител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 сотрудничестве с учителем проводи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лассификацию изучаемых объект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Использовать простые речевые средства для передачи своего мнения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ервоначальную  ориентацию в поведени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 принятые моральные нормы; понимание чувств одноклассников, учителей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159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67587F" w:rsidRDefault="00615F32" w:rsidP="00C507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587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Вместимость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587F">
              <w:rPr>
                <w:rFonts w:asciiTheme="minorHAnsi" w:hAnsiTheme="minorHAnsi" w:cstheme="minorHAnsi"/>
                <w:b/>
                <w:sz w:val="24"/>
                <w:szCs w:val="24"/>
              </w:rPr>
              <w:t>4 часа – 5 часов в неделю</w:t>
            </w: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68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местимость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00–10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19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6, 37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лучить представления о вместимост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оводить сложение величин, выражен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в разных единицах измерения длины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 общий способ сложения и вычитания величин для конкретных случаев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 Уметь работать с таблицей. Дополнять таблицу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едостающими данным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носить необходимые коррективы в действия на основе принятых правил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полнять учебные действия в устно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письменной ре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небольшие математические сообщения в устной форме (до 4–5 предложений)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огласовывать различные мнения о математических явлениях, находить общее решение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овать в общении правила вежлив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нтерес к различным видам учебной деятельности, включая элементы предметно-исследовательской деятельности; понимание причин успеха в учебе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69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7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Литр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02–10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22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8, 39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понятием «литр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пределять вместимос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едметов в литрах 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ругих мерках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ставлять и решать задачи, обратные к простым задачам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 единицу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змерения «литр» пр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решении задач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онимать смысл инструкции учител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заданий, предложенных в учебнике; выполнять действия в опоре на заданный ориентир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оводить сравнение, понимать выводы, сделанные на основе сравнения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ыделять в явлениях существенные и несущественные, необходимые и достаточ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изнаки; строить простые индуктивные и дедуктивные рассужд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Использовать простые речевые средства для передачи своего мнения;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контролировать свои действия в коллективной работе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онимание чувств одноклассников, учителей;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редставления о значении математик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для познания окружающего мира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тарин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ер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местимост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04–10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1, 44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49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владеть умением измерять вместимость предметов в литрах и других мерках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о старинными мерами вместимости. Решать задачи, в которых данные измеряютс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старинных мерах вместимост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 основе вариантов решения практических задач под руководством учителя делать выводы о свойствах изучаемых объектов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существлять поиск нужной информации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уя материал учебника и сведения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лученные от взрослых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рисуночные и символические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арианты математической запис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инимать активное участие в учебной деятельности, используя речевые коммуникативные средства; допускать существование различных точек</w:t>
            </w:r>
          </w:p>
          <w:p w:rsidR="00615F32" w:rsidRPr="00E51ED8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р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ние нравственного содержания поступков окружающих людей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159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67587F" w:rsidRDefault="00615F32" w:rsidP="00C507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587F">
              <w:rPr>
                <w:rFonts w:asciiTheme="minorHAnsi" w:hAnsiTheme="minorHAnsi" w:cstheme="minorHAnsi"/>
                <w:b/>
                <w:sz w:val="24"/>
                <w:szCs w:val="24"/>
              </w:rPr>
              <w:t>Время и его измерени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587F">
              <w:rPr>
                <w:rFonts w:asciiTheme="minorHAnsi" w:hAnsiTheme="minorHAnsi" w:cstheme="minorHAnsi"/>
                <w:b/>
                <w:sz w:val="24"/>
                <w:szCs w:val="24"/>
              </w:rPr>
              <w:t>12 часов – 5 часов в неделю</w:t>
            </w: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7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ят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ремени как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еличин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06–10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30 (2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5, 46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Актуализировать представления о времени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пределять время по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часам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ставлять задачи п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раткой записи. Измерять и записывать длины отрезков. Вычислять значения выражений, изменять выражения, сравнивать результат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полнять учебные действия в устно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письменной ре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здавать небольшие математические сообщения в устной форме (до 4-5 предложе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Допускать существование различных точек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рения; согласовывать свои действия с други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частниками учебного процесса; договариваться, приходить к общему решени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нтерес к учебной деятельности, в том числе к предметно -исследовательской деятельности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73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7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утки –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единиц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измер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ремен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08–10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38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7, 48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Осознавать цикличнос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временных промежутков (сутки,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части суток)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станавливать соотношение между часом и суткам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змерять время по часам с любым циферблатом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Принимать установленные правила в планировании и контроле способа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реш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оводить сравнение, понимать выводы, сделанные на основе сравн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в общении правила вежливости; понимать и воспроизводить вопросы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Формироват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внутреннюю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позицию школьника на уровне положительного отношения к урокам математик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lastRenderedPageBreak/>
              <w:t>75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76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зносторон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реугольник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10–11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42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(3_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дача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244 (3_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бус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0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понятием «разносторон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реугольник». Уметь классифицировать треугольники по соотношению сторон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ать задачи на нахождение длительност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ременных промежутков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Решать числовые ребусы Понимать и использовать разные способы обозначения одного и того же момента времен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полнять учебную задачу в соответствии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 инструкцией учител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ыделять в явлениях существенные и несущественные признаки; проводить аналогию и на ее основе строить вывод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инимать активное участие в учебной работе, используя простые речевые средства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ля передачи своего мн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имание роли математики в жизни человека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77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предел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ремен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 часам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12–11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48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251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2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овать календарь для определения дат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пределять длительность времен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промежутков по часам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Решать простые задачи на определ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ремени. Познакомиться с решением задач новог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ида (включающих 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вой состав задачу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 нахождение части суммы и на разностное сравнение)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ать составные задачи в два действ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Находить соответствующую задаче краткую запись из нескольких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предложенных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читывать выделенные учителем ориентиры действия в учебном материал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 сотрудничестве с учителем проводи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лассификацию изучаемых объектов; строить простые индуктивные и дедуктивные рассужд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Допускать существование различных точек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рения; согласовывать свои действия с други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частниками учебного процесса; договариваться, приходить к общему решению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риентацию на понимание предложе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оценок учителей и одноклассников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lastRenderedPageBreak/>
              <w:t>78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79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ас, минут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16–120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54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257, 260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(3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5, 56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 знание таблицы мер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ремени для перевода величин времен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з одних единиц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змерения в други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пределять время п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асам. Определять вид треугольника по разным основаниям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ать задачи на определение начал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ли конца временного промежутка по ег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лительности или с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ованием циферблат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ыполнять учебную задачу в соответствии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 инструкцией учител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льзоваться эвристическими приема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для нахождения решения математических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задач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Контролировать свои действия в коллективной работе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нтерес к учебной деятельности, в том числе к предметно-исследовательской деятельности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8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ериметр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ногоугольника С. 121–12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68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4 (с. 28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5 (с. 29)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Познакомиться с понятием «периметр»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ходить периметр многоугольника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станавливать соотношения между единицами измерения времени. Уметь определять длительность промежутк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ремени по часам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Решать задачи на определение временного промежутка без использования циферблат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нимать смысл инструкции учителя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заданий, предложенных в учебник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Устанавливать аналогии; формулиро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воды на основе аналогии, сравнения, обобщ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в общении правила вежливости; понимать и воспроизводить вопросы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ервоначальную ориентацию на оценку результатов познавательной дея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81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i/>
                <w:sz w:val="24"/>
                <w:szCs w:val="24"/>
                <w:lang w:bidi="ar-SA"/>
              </w:rPr>
              <w:t>Контрольная работа</w:t>
            </w:r>
            <w:r w:rsidRPr="00935B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№ 7 по теме «Пространственные отношения. Геометрические фигуры».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 умение работать самостоятельно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имание причин успеха в учебе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82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83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Анализ контрольной работы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бобщ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зученног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материал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24–12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, 7, 9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2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6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(с. 30), 58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 xml:space="preserve">Систематизировать знания о времени и его измерении. Определять время по часам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разного тип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 раз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пособы называния одного и того же момента времен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ереводить одни единицы измерения времени в други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Решать задачи на определение временного промежутка без использования циферблат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 Р</w:t>
            </w: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уществлять пошаговый контроль под руководством учителя в доступных видах учебно-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познавательной деятельност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од руководством учителя осуществля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иск дополнительной информации;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оотносить содержание схематических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зображений с математической записью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Адекватно реагировать на замечания одноклассников, учителей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ледить за действиями других участников в процессе коллективной познавательной 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Формироват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имание причин успеха в учебе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159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67587F" w:rsidRDefault="00615F32" w:rsidP="00C507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587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Умножение и делени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587F">
              <w:rPr>
                <w:rFonts w:asciiTheme="minorHAnsi" w:hAnsiTheme="minorHAnsi" w:cstheme="minorHAnsi"/>
                <w:b/>
                <w:sz w:val="24"/>
                <w:szCs w:val="24"/>
              </w:rPr>
              <w:t>28 часов– 5 часов в неделю</w:t>
            </w: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ож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динаков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агаемых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3–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73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, 2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делять различ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учаи сложения одинаковых слагаемых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пределять длительность временных промежутков без опоры на часы, с помощью арифметического действия. Находить периметр треугольник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лучать составную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задачу из простых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Учитывать выделенные учителем ориентиры действия в учебном материал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рисуночные и символические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арианты математической запис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Допускать существование различных точек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рения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риентацию на понимание предложе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оценок учителей и одноклассников; понимание причин успеха в учебе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вед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ят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«умножение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5–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75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279 (2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, 4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понятием «умножение» как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овой формой запис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ожения одинаков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агаемых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 знак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термины, связан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 действием умнож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пределять длительность временных промежутков без опоры на час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 сотрудничестве с учителем находи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есколько вариантов решения учебной задачи, представленной на наглядно-образном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ровн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небольшие математические сообщения в устной форме (до 4–5 предложений)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тремиться к координации разли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мнений о математических явлениях в сотрудничестве; договариваться, приходи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к общему решению.</w:t>
            </w: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ние нравственного содержания поступков окружающих людей.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6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онкретны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мысл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нож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7–8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7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(2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сознавать смысл умножения как слож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ескольких одинаков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агаемых. Преобразовывать сумму одинаковых слагаемых в произведение и наоборот. Формировать умение записывать сложение одинаковых слагаемых с помощью умнож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 знак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термины, связан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 действием умнож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кладывать и вычитать величины, выраженные в разных мерках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ыполнять учебные действия в устно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письменной речи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небольшие математические сообщения в устной форме (до 4–5 предложений)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тремиться к координации разли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мнений о математических явлениях в сотрудничестве; договариваться, приходи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к общему решению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нутреннюю позицию школьника на уровне положительного отношения к урокам математики.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87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оизведени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9–1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8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(4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6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понятиями «произведение»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«значение произведения». Составлять произведения по рисунку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Читать простые и составные произвед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оставлять столбчатые и линейные диаграммы на основе данных, полученных в результате анализ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текст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инимать установленные правила в планировании и контроле способа реш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ыделять в явлениях существенные и несущественные, необходимые и достаточ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изнаки;  проводить аналогию и на ее основе строить вывод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тремиться к координации разли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мнений о математических явлениях в сотрудничестве; договариваться, приходи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к общему решению.</w:t>
            </w: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ние нравственного содержания поступков окружающих людей.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88 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омпонент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результат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йств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нож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С. 12–1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96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299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7, 8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Осваивать новое понят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«множитель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зывать и использовать компоненты произведения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.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Использо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онкретный смысл умножения при сравнении выражений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пределять время и длительность времен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омежутков по календарю. Выделять на рисунке и называть пространственные геометрическ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тела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Распознавать разные виды призм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Выполнять действия в опоре на заданны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риентир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ыделять в явлениях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существенные и несущественные, необходимые и достаточ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изнаки; проводить аналогию и на ее основе строить вывод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в общении правила вежливости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нутреннюю позицию школьника на уровне положительного отношения к урокам математики.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lastRenderedPageBreak/>
              <w:t>90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91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Арабск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римск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цифр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6–1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02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304 (3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306 (4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9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имской нумерацией (символами I, V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X)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Записы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числа с помощью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римских циф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овать знак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компоненты действия умнож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при выполнении заданий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Читать выражения разными способам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инимать учебную задачу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рисуночные и символические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арианты математической запис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сотрудничестве с учителем проводи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лассификацию изучаемых объектов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риентация на понимание предложе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оценок учителей и одноклассников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имание причин успеха в учебе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9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Арабск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римск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цифр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20–2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09 (3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314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0, 11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писывать числ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 помощью римски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цифр. Использовать знание конкретног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мысла умнож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и вычислениях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относить предложенную краткую запись задачи с ее решением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ать задачи разными способам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ланировать свои действия в соответстви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 учебными задачами и инструкцией учител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рисуночные и символические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арианты математической запис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в общении правила вежливости.</w:t>
            </w: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ние роли математики в жизни человека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93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i/>
                <w:sz w:val="24"/>
                <w:szCs w:val="24"/>
                <w:lang w:bidi="ar-SA"/>
              </w:rPr>
              <w:t>Контрольная работа № 8 по теме «Геометрические величины»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 умение работать самостоятельно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9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Анализ контрольной </w:t>
            </w: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боты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бобщ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зученног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атериала.</w:t>
            </w: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22-23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 xml:space="preserve">Находить периметр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многоугольника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станавливать соотношения между единицами измерения времени. Уметь определять длительность промежутк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ремени по часам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Решать задачи на определение временного промежутка без использования циферблат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онимать смысл инструкции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учителя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заданий, предложенных в учебник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Устанавливать аналогии; формулиро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воды на основе аналогии, сравнения, обобщ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в общении правила вежливости; понимать и воспроизводить вопросы.</w:t>
            </w: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первоначальную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ориентацию на оценку результатов познавательной деятельности.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авил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чита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л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з сумм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24–2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19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2, 14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зными способа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читания числа из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суммы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учиться записывать правила действий в обобщенном виде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ставлять и реш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дачи по кратко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писи и по схем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 сотрудничестве с учителем находи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есколько вариантов решения учебной задачи, представленной на наглядно-образном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ровн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 сотрудничестве с учителем проводи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лассификацию изучаемых объектов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ть содержание вопросов и воспроизводить вопросы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нтерес к учебной деятельности, включая элементы предметно-исследовательской деятельности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хем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ссуждений пр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ении задач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26–2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22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5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Составлять схему рассуждений «от вопроса к данным» при поиске решения задачи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владевать аналитически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пособом поиска решения зада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пределять время по циферблату с римски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цифрам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онимать смысл инструкции учителя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заданий, предложенных в учебник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простые индуктивные и дедуктивные рассужд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ледить за действиями других участников в процессе коллективной познавательной деятельности.</w:t>
            </w: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бщие представления о рациональной организации мыслительной деятельности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97 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98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йств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л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28–3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27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6, 18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понятием «деление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явить конкретны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мысл деления как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действия, обратного умножению, и как нахождение числа элементов одного из равных подмножеств, на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 xml:space="preserve">которые разбивается множество (деление на равные части), либо числа таких подмножеств (деление по содержанию)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учиться выполнять деление «на равные части» и «по содержанию»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понятием «пирамида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Распознавать пирамиду среди других пространственных геометрических те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Выполнять действия в опоре на заданны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риентир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существлять поиск необходимой информации в учебнике и справочной литератур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Контролировать свои действия в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коллективной работе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ервоначальную ориентацию на оценку результатов познавательной деятельности.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lastRenderedPageBreak/>
              <w:t>99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войств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отивополож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торон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ямоугольник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32–3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36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9, 20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явить существенно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войство противоположных сторон прямоугольник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сознавать взаимосвяз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ежду умножение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делением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Устанавливать взаимосвязь между арабскими и римскими цифрам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Воспринимать мнения и предложения одноклассников (о способе решения задачи)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рисуночные и символическ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арианты математической запис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ть содержание вопросов и воспроизводить вопросы.</w:t>
            </w: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интерес к познанию математически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фактов, количественных отношений, математических зависимостей в окружающе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мире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01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0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заимн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брат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арифметическ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йств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34–3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40 (3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1, 22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оспринимать слож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вычитание, умножение и деление как взаимно обратные действия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Использовать отношение «взаимно обрат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действия» при решени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братных задач и уравнений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ать простые задач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нахождение масс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 помощью весов и гирь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На основе вариантов решения практических задач под руководством учителя делать выводы о свойствах изучаемых объектов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оотносить содержание схематических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зображений с математической записью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ледить за действиями других участников в процессе коллективной познавательной деятельности.</w:t>
            </w: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ервоначальную ориентацию в поведени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 принятые моральные нормы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03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астно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е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36–3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3, 24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25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Познакомиться с понятиями «частное двух чисел», «значение частного». 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станавливать соответствие между задача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схемами рассужде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 xml:space="preserve">к ним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хему рассуждений пр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решении задач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Выполнять учебные действия в устной,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исьменной речи и во внутреннем план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льзоваться эвристическими приема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для нахождения решения математических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задач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Контролировать свои действия в коллективной работе.</w:t>
            </w: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риентацию на понимание предложе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оценок учителей и одноклассников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имание причин успеха в учебе.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лимое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литель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38–3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49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6, 27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делять компонент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йствия деления: «делимое», «делитель»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«значение частного»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«частное». 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сваивать способ решения задач на кратно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равнени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амостоятельно оценивать правильнос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ения задания и вносить необходим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коррективы в действия с наглядно-образным материалом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Моделировать задачи на основе анализа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жизненных ситуаций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ледить за действиями других участников в процессе коллективной познавательной деятельности</w:t>
            </w: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ервоначальною ориентацию на оценку результатов познавательной деятельности.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дачи н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велич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л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нескольк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з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40–4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54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8, 30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новы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ипом задач данного типа. Овладевать способ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ения задач данног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типа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ять действия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 линейному алгоритму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амостоятельно оценивать правильнос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ения задания и вносить необходим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коррективы в действия с наглядно-образным материалом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Устанавливать аналогии; формулиро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воды на основе аналогии, сравнения, обобщ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Формулировать корректные высказывания для передачи своего мнения; контролировать свои действия в коллективной работе.</w:t>
            </w: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общие представления о рациональной организации мыслительной деятельности.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06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дачи н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еньш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л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нескольк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з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С. 42–4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56 (4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359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1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Формировать умения решать задачи на уменьшение числа в несколько раз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овать знак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термины, связан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 xml:space="preserve">с действиями умножения и деления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ходить значения выражений рациональны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пособом, используя сочетательное свойств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ложен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существлять пошаговый контроль под руководством учителя в доступных видах учебно-познавательной деятельност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Устанавливать аналогии;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формулиро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воды на основе аналогии, сравнения, обобщ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Формулировать корректные высказывания для передачи своего мнения; контролировать свои действия в коллективной работе.</w:t>
            </w: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ние причин успеха в учебе; понимание нравственного содержания поступков окружающих людей.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7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08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нож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делени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44–4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 (в), 6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2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Систематизировать знания об умножении и делении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ходить значения выражений рациональны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пособом, используя сочетательное свойств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ложения и свойств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читания числа из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уммы. Записывать любые натуральные числа римскими цифрам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существлять пошаговый контроль под руководством учителя в доступных видах учебно-познавательной деятельност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Устанавливать аналогии; формулиро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воды на основе аналогии, сравнения, обобщ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ледить за действиями других участников в процессе коллективной познавательной деятельности</w:t>
            </w: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риентация на понимание предложе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оценок учителей и одноклассников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имание причин успеха в учебе.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09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i/>
                <w:sz w:val="24"/>
                <w:szCs w:val="24"/>
                <w:lang w:bidi="ar-SA"/>
              </w:rPr>
              <w:t>Контрольная работа № 9 по теме «Числа и величины»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 умение работать самостоятельно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амостоятельно оценивать правильнос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ения действия и вносить необходимые коррективы в действия с наглядно-образным материал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простые индуктивные и дедуктивные рассужд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ледить за действиями других участник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процессе коллективной познавательной деятельности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ервоначальную ориентацию на оценку результатов познавательной деятельности.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111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Повторение темы «Умножение и деление»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амостоятельно оценивать правильнос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выполнения действия и вноси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необходимые коррективы в действия с наглядно-образным материал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простые индуктивные и дедуктивные рассужд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ледить за действиями других участник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процессе коллективной познавательной деятельност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первоначальную ориентацию на оценку результатов познавательной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деятельности.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</w:p>
        </w:tc>
      </w:tr>
      <w:tr w:rsidR="00615F32" w:rsidRPr="00935B2D" w:rsidTr="00C507BA">
        <w:tc>
          <w:tcPr>
            <w:tcW w:w="159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67587F" w:rsidRDefault="00615F32" w:rsidP="00C507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SA"/>
              </w:rPr>
            </w:pPr>
            <w:r w:rsidRPr="0067587F"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SA"/>
              </w:rPr>
              <w:lastRenderedPageBreak/>
              <w:t>Таблица умнож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67587F">
              <w:rPr>
                <w:rFonts w:asciiTheme="minorHAnsi" w:hAnsiTheme="minorHAnsi" w:cstheme="minorHAnsi"/>
                <w:b/>
                <w:iCs/>
                <w:sz w:val="24"/>
                <w:szCs w:val="24"/>
                <w:lang w:bidi="ar-SA"/>
              </w:rPr>
              <w:t xml:space="preserve">31 час </w:t>
            </w:r>
            <w:r w:rsidRPr="0067587F">
              <w:rPr>
                <w:rFonts w:asciiTheme="minorHAnsi" w:hAnsiTheme="minorHAnsi" w:cstheme="minorHAnsi"/>
                <w:b/>
                <w:sz w:val="24"/>
                <w:szCs w:val="24"/>
              </w:rPr>
              <w:t>– 5 часов в неделю</w:t>
            </w: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1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аблиц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нож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2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48–4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6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(3-е выражение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3, 35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ставлять таблицу умножения на 2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ать составные задачи, включающие простые задачи на увеличение числа в несколько раз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 сочетательное свойство сложения для рационализации вычислени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инимать учебную задачу и следова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нструкции учител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существлять поиск нужной информации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уя материал учебника и справочную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литературу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инимать активное участие в коллективной работе, используя простые речевые сред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нутреннюю позицию школьника на уровн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ложительного отношения к урокам математики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13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аблиц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нож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3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50–5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73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374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6, 37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Составлять таблицу умножения на 3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знакомиться с общим способом составления таблицы умножения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Решать комбинаторные задачи.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равнивать изучен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остранственные тел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 разным основаниям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ланировать свои действия в соответствии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 учебными задача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рисуночные и символические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арианты математической запис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Допускать существование различных точек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р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ние роли математических действ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жизни человека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1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йств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ерво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второ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тупеней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52–5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№ 376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378 (2)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Выделять в выражения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«действия первой ступени» и «действия второй ступени». Находить значения произведений и частных на основе знания таблиц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умнож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Учитывать выделенные учителем ориентиры действия в учебном материал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На основе кодирования строить несложные модели математических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понятий, задачных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итуац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емиться к координации различных мнений о математических явлениях в сотрудничестве; договариваться, приходить к общему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ени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нтерес к различным видам учебной деятельности, включая элементы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предметно-исследовательской деятельности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аблиц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нож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4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54–5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82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383 (3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8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ставлять таблицу умножения на 4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ополнять тексты до задачи на основе зна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труктуры задач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 сотрудничестве с учителем находить несколько вариантов решения учебной задачи, представленной на наглядно-образном уровн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Кодировать информацию в знаково-символической форм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в общении правила вежлив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риентацию на понимание предложе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оценок учителей и одноклассников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16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аблиц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нож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5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56–5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87 (1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388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9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ставлять таблицу умножения на 5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ходить длину ломаной и периметр квадрат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носить необходимые коррективы в действия на основе принятых правил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небольшие математические сообщения в устной форме (до 4–5 предложений)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ть содержание вопросов и воспроизводить вопрос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ние нравственного содержания поступков окружающих людей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17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Формул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ериметр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ямоугольник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квадрат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58–5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94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395 (4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0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формулой нахождения периметра прямоугольник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и квадрата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 полученные формулы для решения задач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ходить значения выражений на основе знания таблицы умножен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ыполнять учебные действия в устно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письменной реч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оводить сравнение, понимать выводы, сделанные на основе сравнения;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делять в явлениях существен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Контролировать свои действия в коллективной работе, осуществлять взаимны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контрол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интерес к познанию математически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фактов, математических зависимосте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 окружающем мире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i/>
                <w:sz w:val="24"/>
                <w:szCs w:val="24"/>
                <w:lang w:bidi="ar-SA"/>
              </w:rPr>
              <w:t>Контрольная работа № 10 по теме «Геометрические величины»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 умение работать самостоятельно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19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бота над ошибками, допущенными в контрольной работе.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1B3A59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амостоятельно оценивать правильнос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ения действия и вносить необходимые коррективы в действия с наглядно-образным материал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простые индуктивные и дедуктивные рассужд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ледить за действиями других участник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процессе коллективной познавательной деятельност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ервоначальную ориентацию на оценку результатов познавательной дея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рядок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йствий 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ражения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без скобок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60–6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99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1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1 (c. 28)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сваивать правило порядка действий в выражениях без скобок, содержащих действ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олько одной ступен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тать и записывать натуральные числа в римской нумераци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ать простые уравнен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инимать установленные правила в планировании и контроле способа решения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ыделять в явлениях существенные и несущественные, необходимые и достаточные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изнак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Корректно формулировать свою точку зр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ервоначальную  ориентацию на оценку результатов познавательной деятельности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21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ереместительно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войств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нож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62–6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05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407 (1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б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5, 46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переместительным свойством умнож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овать схему рассуждений для решения задач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существлять пошаговый контроль под руководством учителя в доступных видах учебно-познавательной деятельност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оводить аналогию и на ее основе строить вывод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троить понятные для партнера высказывания и аргументировать свою позици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общие представления о рациональной организации мыслительной деятельности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рядок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йствий 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ражения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без скобок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держащи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йств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з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тупеней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64–6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09 (4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3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 (с. 29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7 (c. 31)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 зна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рядка действий в выражениях, содержащи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действия разных ступеней, при нахождени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х значений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числять периметр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вадрата и прямоугольника с использование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формул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онимать смысл инструкции учителя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заданий, предложенных в учебник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 сотрудничестве с учителем проводи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лассификацию изучаемых объект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инимать активное участие в коллективной работе, используя простые речевые сред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амооценку на основе заданных критериев успешности учебной деятельности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23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аблиц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нож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7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заимосвяз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ежду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ножителями и значением произведений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66–6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15 (2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  <w:r w:rsidR="00564F51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, 6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правилом нахождения неизвестных компонент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ножения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рименять данное правило для решения уравнени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Выполнять действия в опоре на заданны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риентир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 сотрудничестве с учителем проводи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лассификацию изучаемых объект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Допускать существование различных точек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рения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ервоначальной ориентации в поведени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 принятые моральные нормы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2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аблиц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нож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8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68–6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19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420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7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ставлять столбик таблицы умножения на 8. Использовать таблицу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ножения для нахождения значений выражений. Решать уравнения на нахождение неизвестных компонентов действи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Воспринимать мнения и предложения сверстников о способе решения задач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простые индуктивные и дедуктивные рассужд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емиться к координации различных мнений о математических явлениях в сотрудничестве; договариваться, приходить к общему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ени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онимание чувств одноклассников, учителей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25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аблиц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нож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на 9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70–7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25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426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8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Систематизиро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знания о таблице умножения.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Находить значения выражений, опираясь на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нание таблицы умножения.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Cоставлять чертеж к задаче для нахождения ее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ен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На основе вариантов решения практических задач под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руководством учителя делать выводы о свойствах изучаемых объект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од руководством учителя осуществля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иск необходимой и дополнительной информаци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в общении правила вежлив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нутреннюю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позиция школьника на уровн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ложительного отношения к урокам математики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6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27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рядок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йствий 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ражения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 скобкам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72–7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29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430 (3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2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своить правило порядка действий в выражениях со скобкам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На основе вариантов решения практических задач под руководством учителя делать выводы о свойствах изучаемых объект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Работать с дополнительными текстами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заданиями</w:t>
            </w:r>
          </w:p>
          <w:p w:rsidR="00615F32" w:rsidRPr="00935B2D" w:rsidRDefault="00615F32" w:rsidP="00564F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ть содержание вопросов и воспроизводить вопрос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ние роли математических действ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жизни человека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28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29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аблиц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нож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74–7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33 (3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434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4, 16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истематизировать знания таблицы умножен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Выполнять учебные действия в устной,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исьменной речи и во внутреннем план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оотносить содержание схематических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зображений с математической записью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Контролировать свои действия в коллективной работе, осуществлять взаимны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контро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нтерес к различным видам учебной деятельности, включая элементы предметно-исследовательской деятельности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3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нож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единиц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числ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числа н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единицу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76–7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40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8, 25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 xml:space="preserve">Познакомиться с теоретической основой приема умножения единицы на число и числа на единицу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рименять данный прием при вычислениях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еть записывать числ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имскими цифра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амостоятельно оценивать правильнос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ения заданий и вносить необходим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коррективы в действия с наглядно-образным материал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М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оделировать задачи на основе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анализа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жизненных ситуац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Корректно формулировать свою точку зр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риентацию на понимание предложе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оценок учителей и одноклассников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л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л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сам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ебя и н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единицу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78–7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4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(2-е выражение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444 (3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  <w:r w:rsidR="00564F51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19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теоретической основой приема деления числа на само себя и на единицу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ходить значения выражений на основе знаний о порядке действи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ыполнять учебные действия в устно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письменной реч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Устанавливать аналогии; формулирова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воды на основе аналогии;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троить понятные для партнера высказывания и аргументировать свою позици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ние нравственного содержания поступков окружающих людей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32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33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заимосвяз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ежду компонента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результат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йств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л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80–8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46 (3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4_й ст.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448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  <w:r w:rsidR="00564F51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1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сознавать взаимосвяз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ежду результат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компонентами действия дел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редставлять данные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лученные эмпирическим путем, в виде таблицы и диаграмм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инимать установленные правила в планировании и контроле способа реш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троить рассуждения о математических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явления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ть содержание вопросов и воспроизводить вопросы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интереса к познанию математически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фактов, математических зависимосте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 окружающем мире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3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нож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л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нул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нул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число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82–8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52 (4);</w:t>
            </w:r>
            <w:r w:rsidR="00564F51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3, 24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теоретической основой приема умножения нуля на число и числа на нуль. Решать составные задачи, включающие задачи на увеличение числа в несколько раз в косвенной форм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Учитывать выделенные учителем ориентиры действия в учебном материал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ользоваться эвристическими приема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для нахождения решения математических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задач</w:t>
            </w:r>
          </w:p>
          <w:p w:rsidR="00615F32" w:rsidRPr="00935B2D" w:rsidRDefault="00615F32" w:rsidP="00564F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в общении правила вежлив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ервоначальную ориентацию на оценку результатов познавательной деятельности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35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л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ул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на число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84–8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60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2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 xml:space="preserve">Познакомиться с теоретической основой приема деления нуля на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 xml:space="preserve">число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троить простейшие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сказывания с использованием логически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вязок «если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…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то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…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носить необходимые коррективы в действия на основе принятых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правил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Кодировать информацию в знаково-символической форм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емиться к координации различных мнений о математических явлениях в сотрудничестве; договариваться, приходить к общему</w:t>
            </w:r>
          </w:p>
          <w:p w:rsidR="00615F32" w:rsidRPr="00564F51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ени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общие представления о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рациональной организации мыслительной деятельности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6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37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Цена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оличество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тоимость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евозможнос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л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нуль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86–8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65 (2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6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Осознавать невозможность деления на нуль. Познакомиться с понятиями «цена», «количество», «стоимость»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спользовать взаимосвязь между ними при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решении задач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На основе вариантов решения практических задач под руководством учителя делать выводы о свойствах изучаемых объект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небольшие математические сообщения в устной форме (до 4–5 предложений)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Допускать существование различных точек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р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амооценку на основе заданных критериев успешности учебной деятельности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38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139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бобщающий урок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 тем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«Таблиц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ножения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88–8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, 5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истематизировать знания о порядке действий в выражениях без скобок и с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обками, способов решения уравнений на основе понимания взаимосвязи между результатом и компонента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йстви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На основе вариантов решения практических задач под руководством учителя делать выводы о свойствах изучаемых объект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оводить аналогию и на ее основе строить выводы.</w:t>
            </w:r>
          </w:p>
          <w:p w:rsidR="00615F32" w:rsidRPr="00564F51" w:rsidRDefault="00615F32" w:rsidP="00564F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Контролировать свои действия в коллективной работе, осуществлять взаимный</w:t>
            </w:r>
            <w:r w:rsidR="00564F51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контро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ервоначальную ориентацию в поведени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 принятые моральные нормы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14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i/>
                <w:sz w:val="24"/>
                <w:szCs w:val="24"/>
                <w:lang w:bidi="ar-SA"/>
              </w:rPr>
              <w:t>Контрольная работа</w:t>
            </w:r>
            <w:r w:rsidRPr="00935B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№11 по теме  «Работа с информацией»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 умение работать самостоятельно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141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14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вторение пройденного материала по теме «Таблица умножения»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1B3A59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амостоятельно оценивать правильнос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ения действия и вносить необходимые коррективы в действия с наглядно-образным материал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простые индуктивные и дедуктивные рассужд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ледить за действиями других участников</w:t>
            </w:r>
          </w:p>
          <w:p w:rsidR="00615F32" w:rsidRPr="00935B2D" w:rsidRDefault="00615F32" w:rsidP="00564F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процессе коллективной познавательной 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первоначальную ориентацию на оценку результатов познавательной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дея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159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67587F" w:rsidRDefault="00615F32" w:rsidP="00C507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587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Трёхзначные числ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587F">
              <w:rPr>
                <w:rFonts w:asciiTheme="minorHAnsi" w:hAnsiTheme="minorHAnsi" w:cstheme="minorHAnsi"/>
                <w:b/>
                <w:sz w:val="24"/>
                <w:szCs w:val="24"/>
              </w:rPr>
              <w:t>28 часов– 5 часов в неделю</w:t>
            </w: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43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ова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четна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единица –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тн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90–9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27, 28,29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Познакомиться с новой счетной единицей – сотней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нимать и анализиро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нформацию, заключенную в диаграмм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полнять учебные действия в устно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письменной ре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оводить аналогию и на ее основе строить вывод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ть содержание вопросов и воспроизводить вопрос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имание причин успеха в учебе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4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ругл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тн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92–9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71 (4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472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0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тать и записы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руглые сотн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читать сотням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вести правило вычитания суммы из числ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инимать установленные правила в планировании и контроле способа реш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троить небольшие математические сообщения в устной форме (до 4–5 предложений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спользовать простые речевые средства для передачи своего мн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ние нравственного содержания поступков окружающих людей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45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з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пособ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луч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тн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94–9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78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2, 34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формулировать правило вычитания суммы из числ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ять действ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 алгоритму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ходить значение выражений в два и более действий разными способам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существлять пошаговый контроль под руководством учителя в доступных видах учебно-познавательной деятельност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а основе кодирования строить неслож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одели математических понятий, зад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итуаций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ледить за действиями других участник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в процессе коллективной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познавательной деятельн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нутреннюю позицию школьника на уровне положительного отношения к урокам математики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lastRenderedPageBreak/>
              <w:t>146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47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отнош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ежду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единица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лин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96–9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81 (2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484 (3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485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ополнить таблицу мер длины соотношение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1 м=100 см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еть переводить одни единицы измер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лины в другие на основе знания таблицы мер длин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ять слож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единиц длины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Решать комбинаторные задачи способом перебора вариантов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владеть разными способами вычитания разности из числ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нимать смысл инструкции учителя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 заданий, предложенных в учебник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одировать информацию в знаково-символической форме.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овать в общении правила вежлив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нутреннюю позицию школьника на уровне положительного отношения к урокам математики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48 149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бразование, чт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запис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рехзн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ел пр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чет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есяткам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98–10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89 (2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491, 493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5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бразовывать, чит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записывать трехзначные числа, оканчивающиеся нулем. Решать простые уравн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Составлять задачу по рисунку, краткой записи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оставлять задачи,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братные данной простой задач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ять действия в опоре на заданны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ориентир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овать рисуночные и символические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арианты математической запис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емиться к координации различных мнений о математических явлениях в сотрудничестве; договариваться, приходить к общему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ени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имание роли математических действий в жизни человека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50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51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бразование, чтение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пис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рехзн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е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02–10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98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(2_й ст.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6, 37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ознакомиться с нумерацией чисел в пределах 1000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овать дан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аблицы для реш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задач.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ходить значение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ложных выражени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оспринимать мнение и предложения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(о способе решения задачи) сверстник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существлять поиск нужной информации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уя материал учебника и сведения,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лученные от взрослых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Допускать существование различных точек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зр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Формировать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нимание роли математических действий в жизни человека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бразование, чтение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пис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рехзн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е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04–10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02 (2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504 (2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8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бразовывать, чит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записывать трехзначные числ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спользовать дан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аблицы для реш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адач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ходить периметр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многоугольнико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 сотрудничестве с учителем, классом находить несколько вариантов решения учебной задач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ринимать активное участие в работе парами и группами, используя речевые коммуникативные сред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нтерес к различным видам учебной деятельности, включая элементы предметно-исследовательской деятельност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53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5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зрядны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ста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рехзн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е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06–10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0, 41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42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ешать составные задачи в три и более действий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оставлять схему рассуждений в текстово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задаче от вопрос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Упорядочивать поиск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ариантов реш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комбинаторной задач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 основе вариантов решения практических задач под руководством учителя делать выводы о свойствах изучаемых объект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делять в явлениях существенные и несущественные, необходимые и достаточные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изнак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Корректно формулировать свою точку зр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интерес к различным видам учебной деятельности, включая элементы предметно-исследовательской дея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155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156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бъемны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л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снова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бъемног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л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08–109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11 (3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513 (3)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знакомиться с термином «основание»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бъемного тел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оводить сравн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бъемных тел по разным основаниям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владеть знанием разрядного состава трехзначных чисе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Р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 основе вариантов решения практических задач под руководством учителя делать выводы о свойствах изучаемых объект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делять в явлениях существенные и несущественные, необходимые и достаточные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изнаки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Строить понятные для партнера высказывания и аргументировать свою позици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ориентация на понимание предложени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оценок учителей и одноклассников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Календарь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С. 110–111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19 (2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9, 43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 xml:space="preserve">Познакомиться с единицами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измерения времени и соотношения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ежду ними. Преобразовывать задачи с недостающим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анным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Выполнять учебные действия в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устной,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исьменной речи и во внутреннем план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 </w:t>
            </w: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ыделять в явлениях существенные и несущественные, необходимые и достаточные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изнак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роявлять инициативу в учебно-познавательной деятельн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интерес к познанию математически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фактов, количественных отношений, математических зависимостей в окружающе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мире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Месяц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год –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единиц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ремен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12–115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4, 45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46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ыявить особенност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аких единиц измерения времени, как месяц и год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пределять время по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алендарю. Находить знач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ложных выражений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держащих 2–4 действ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Находить периметр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равильных много_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угольников удобны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пособом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Распознавать конус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цилиндр, пирамиду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ять учебные действия в устной,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исьменной речи и во внутреннем план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 сотрудничестве с учителем проводи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лассификацию изучаемых объект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Контролировать свои действия в коллективной работе, осуществлять взаимный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контрол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интерес к познанию математически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фактов, количественных отношений, математических зависимостей в окружающе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мире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59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Нумерац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рехзн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ел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16–11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26 (2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528 (3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7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истематизирова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знания о трехзнач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числах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ставление и решение задач, обрат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данно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амостоятельно оценивать правильнос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ения действия и вносить необходимые коррективы в действия с наглядно-образным материал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В сотрудничестве с учителем проводить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классификацию изучаемых объект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Понимать содержание вопросов и воспроизводить вопрос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первоначальную ориентацию на оценку результатов познавательной дея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160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161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Элементы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бъемных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л (ребра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и грани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многогранников)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18–123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36 (3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537 (3)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49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Познакомиться с понятиями «ребро»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«грань» многогранника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Решать простые задачи на 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lastRenderedPageBreak/>
              <w:t>нахождение произведения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оставлять задачи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обратные для данной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ростой задачи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роверять правильность выполн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действий с помощью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числени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Р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амостоятельно оценивать правильнос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выполнения действия и вносить необходимые коррективы в действия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с наглядно-образным материал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простые индуктивные и дедуктивные рассужд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ледить за действиями других участник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процессе коллективной познавательной деятельности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общие представления о рациональной организации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lastRenderedPageBreak/>
              <w:t>мыслительной дея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b/>
                <w:i/>
                <w:sz w:val="24"/>
                <w:szCs w:val="24"/>
                <w:lang w:bidi="ar-SA"/>
              </w:rPr>
              <w:t xml:space="preserve">Итоговая контрольная работа </w:t>
            </w:r>
            <w:r w:rsidRPr="00935B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№ 12 « Числа и величины» 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Формировать умение работать самостоятельно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 xml:space="preserve">163 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64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Анализ контрольной работы. Итогово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повторение.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. 124–127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3 (3, 4),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6;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тетр. 4: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№ 50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Систематизировать знания и умения, сформированные в теч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чебного год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амостоятельно оценивать правильнос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ения действия и вносить необходимые коррективы в действия с наглядно-образным материал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простые индуктивные и дедуктивные рассужд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ледить за действиями других участников</w:t>
            </w:r>
          </w:p>
          <w:p w:rsidR="00615F32" w:rsidRPr="00935B2D" w:rsidRDefault="00615F32" w:rsidP="00564F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процессе коллективной познавательной 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ервоначальную ориентацию на оценку результатов познавательной дея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165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 xml:space="preserve">166  </w:t>
            </w:r>
            <w:r w:rsidRPr="00935B2D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167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168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169</w:t>
            </w:r>
          </w:p>
          <w:p w:rsidR="00615F32" w:rsidRPr="00935B2D" w:rsidRDefault="00615F32" w:rsidP="00C507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17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>Повторение и закрепление пройденного за год.</w:t>
            </w:r>
          </w:p>
        </w:tc>
        <w:tc>
          <w:tcPr>
            <w:tcW w:w="3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Систематизировать знания и </w:t>
            </w:r>
            <w:r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мения, сформированные в течение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учебного год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 xml:space="preserve">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Самостоятельно оценивать правильность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выполнения действия и вносить необходимые коррективы в действия с наглядно-образным материалом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троить простые индуктивные и дедуктивные рассуждения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b/>
                <w:sz w:val="24"/>
                <w:szCs w:val="24"/>
              </w:rPr>
              <w:t>К</w:t>
            </w: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 xml:space="preserve"> Следить за действиями других участников</w:t>
            </w:r>
          </w:p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в процессе коллективной познавательной 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5B2D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ть </w:t>
            </w:r>
            <w:r w:rsidRPr="00935B2D"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  <w:t>первоначальную ориентацию на оценку результатов познавательной деятельности.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32" w:rsidRPr="00935B2D" w:rsidTr="00C507BA">
        <w:tc>
          <w:tcPr>
            <w:tcW w:w="138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2918F9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18F9">
              <w:rPr>
                <w:rFonts w:asciiTheme="minorHAnsi" w:hAnsiTheme="minorHAnsi" w:cstheme="minorHAnsi"/>
                <w:b/>
                <w:sz w:val="24"/>
                <w:szCs w:val="24"/>
              </w:rPr>
              <w:t>Итого:</w:t>
            </w:r>
          </w:p>
        </w:tc>
        <w:tc>
          <w:tcPr>
            <w:tcW w:w="14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2918F9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18F9">
              <w:rPr>
                <w:rFonts w:asciiTheme="minorHAnsi" w:hAnsiTheme="minorHAnsi" w:cstheme="minorHAnsi"/>
                <w:b/>
                <w:sz w:val="24"/>
                <w:szCs w:val="24"/>
              </w:rPr>
              <w:t>170 час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F32" w:rsidRPr="00935B2D" w:rsidRDefault="00615F32" w:rsidP="00C50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15F32" w:rsidRDefault="00615F32" w:rsidP="00615F32">
      <w:pPr>
        <w:tabs>
          <w:tab w:val="left" w:pos="4905"/>
        </w:tabs>
        <w:rPr>
          <w:rFonts w:asciiTheme="minorHAnsi" w:hAnsiTheme="minorHAnsi" w:cstheme="minorHAnsi"/>
          <w:b/>
          <w:sz w:val="24"/>
          <w:szCs w:val="24"/>
        </w:rPr>
        <w:sectPr w:rsidR="00615F32" w:rsidSect="00C507BA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615F32" w:rsidRDefault="00615F32" w:rsidP="00564F51">
      <w:pPr>
        <w:tabs>
          <w:tab w:val="left" w:pos="490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Перечень научно-методического обеспечения.</w:t>
      </w:r>
    </w:p>
    <w:p w:rsidR="00615F32" w:rsidRPr="008A7EFF" w:rsidRDefault="00615F32" w:rsidP="00615F3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A7E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6D79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по данному курсу обеспечивается УМК:</w:t>
      </w:r>
    </w:p>
    <w:p w:rsidR="00615F32" w:rsidRPr="008A7EFF" w:rsidRDefault="00615F32" w:rsidP="00615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7EFF">
        <w:rPr>
          <w:rFonts w:ascii="Times New Roman" w:hAnsi="Times New Roman" w:cs="Times New Roman"/>
          <w:i/>
          <w:iCs/>
          <w:sz w:val="24"/>
          <w:szCs w:val="24"/>
        </w:rPr>
        <w:t>Аргинская И.И., Ивановская Е.И.</w:t>
      </w:r>
      <w:r w:rsidRPr="008A7EFF">
        <w:rPr>
          <w:rFonts w:ascii="Times New Roman" w:hAnsi="Times New Roman" w:cs="Times New Roman"/>
          <w:sz w:val="24"/>
          <w:szCs w:val="24"/>
        </w:rPr>
        <w:t xml:space="preserve">, </w:t>
      </w:r>
      <w:r w:rsidRPr="008A7EFF">
        <w:rPr>
          <w:rFonts w:ascii="Times New Roman" w:hAnsi="Times New Roman" w:cs="Times New Roman"/>
          <w:i/>
          <w:iCs/>
          <w:sz w:val="24"/>
          <w:szCs w:val="24"/>
        </w:rPr>
        <w:t xml:space="preserve">Кормишина С.Н. </w:t>
      </w:r>
      <w:r w:rsidRPr="008A7EFF">
        <w:rPr>
          <w:rFonts w:ascii="Times New Roman" w:hAnsi="Times New Roman" w:cs="Times New Roman"/>
          <w:sz w:val="24"/>
          <w:szCs w:val="24"/>
        </w:rPr>
        <w:t>Математика: Учебник для</w:t>
      </w:r>
      <w:r w:rsidRPr="008A7E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7EFF">
        <w:rPr>
          <w:rFonts w:ascii="Times New Roman" w:hAnsi="Times New Roman" w:cs="Times New Roman"/>
          <w:sz w:val="24"/>
          <w:szCs w:val="24"/>
        </w:rPr>
        <w:t>2 класса: В 2 частях. - Самара: Издательство «Учебная литература»: Издательский</w:t>
      </w:r>
      <w:r w:rsidRPr="008A7E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7EFF">
        <w:rPr>
          <w:rFonts w:ascii="Times New Roman" w:hAnsi="Times New Roman" w:cs="Times New Roman"/>
          <w:sz w:val="24"/>
          <w:szCs w:val="24"/>
        </w:rPr>
        <w:t>дом «Федоров».</w:t>
      </w:r>
    </w:p>
    <w:p w:rsidR="00615F32" w:rsidRPr="008A7EFF" w:rsidRDefault="00615F32" w:rsidP="00615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EFF">
        <w:rPr>
          <w:rFonts w:ascii="Times New Roman" w:hAnsi="Times New Roman" w:cs="Times New Roman"/>
          <w:i/>
          <w:iCs/>
          <w:sz w:val="24"/>
          <w:szCs w:val="24"/>
        </w:rPr>
        <w:t>Бененсон Е.П., Итина Л.С</w:t>
      </w:r>
      <w:r w:rsidR="0063106E">
        <w:rPr>
          <w:rFonts w:ascii="Times New Roman" w:hAnsi="Times New Roman" w:cs="Times New Roman"/>
          <w:sz w:val="24"/>
          <w:szCs w:val="24"/>
        </w:rPr>
        <w:t xml:space="preserve">. Тетрадь </w:t>
      </w:r>
      <w:r>
        <w:rPr>
          <w:rFonts w:ascii="Times New Roman" w:hAnsi="Times New Roman" w:cs="Times New Roman"/>
          <w:sz w:val="24"/>
          <w:szCs w:val="24"/>
        </w:rPr>
        <w:t xml:space="preserve"> для 2 класса</w:t>
      </w:r>
      <w:r w:rsidR="0063106E">
        <w:rPr>
          <w:rFonts w:ascii="Times New Roman" w:hAnsi="Times New Roman" w:cs="Times New Roman"/>
          <w:sz w:val="24"/>
          <w:szCs w:val="24"/>
        </w:rPr>
        <w:t>: В 4ч. / Под редакцией И. И. Аргинской – 4-е изд., испр.</w:t>
      </w:r>
      <w:r w:rsidRPr="008A7EFF">
        <w:rPr>
          <w:rFonts w:ascii="Times New Roman" w:hAnsi="Times New Roman" w:cs="Times New Roman"/>
          <w:sz w:val="24"/>
          <w:szCs w:val="24"/>
        </w:rPr>
        <w:t xml:space="preserve"> - Самара: Издательский дом «Федоров»: Из</w:t>
      </w:r>
      <w:r w:rsidR="0063106E">
        <w:rPr>
          <w:rFonts w:ascii="Times New Roman" w:hAnsi="Times New Roman" w:cs="Times New Roman"/>
          <w:sz w:val="24"/>
          <w:szCs w:val="24"/>
        </w:rPr>
        <w:t>дательство «Учебная литература», 2011г.</w:t>
      </w:r>
    </w:p>
    <w:p w:rsidR="00615F32" w:rsidRPr="008A7EFF" w:rsidRDefault="00615F32" w:rsidP="00615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E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тина Л.С., Кормишина С.Н. </w:t>
      </w:r>
      <w:r w:rsidR="0063106E">
        <w:rPr>
          <w:rFonts w:ascii="Times New Roman" w:hAnsi="Times New Roman" w:cs="Times New Roman"/>
          <w:sz w:val="24"/>
          <w:szCs w:val="24"/>
        </w:rPr>
        <w:t>Волшебные точки. Вычисляй и рисуй: Рабочая тетрадь</w:t>
      </w:r>
      <w:r>
        <w:rPr>
          <w:rFonts w:ascii="Times New Roman" w:hAnsi="Times New Roman" w:cs="Times New Roman"/>
          <w:sz w:val="24"/>
          <w:szCs w:val="24"/>
        </w:rPr>
        <w:t xml:space="preserve"> для 2 класса</w:t>
      </w:r>
      <w:r w:rsidRPr="008A7EFF">
        <w:rPr>
          <w:rFonts w:ascii="Times New Roman" w:hAnsi="Times New Roman" w:cs="Times New Roman"/>
          <w:sz w:val="24"/>
          <w:szCs w:val="24"/>
        </w:rPr>
        <w:t>.</w:t>
      </w:r>
      <w:r w:rsidR="0063106E">
        <w:rPr>
          <w:rFonts w:ascii="Times New Roman" w:hAnsi="Times New Roman" w:cs="Times New Roman"/>
          <w:sz w:val="24"/>
          <w:szCs w:val="24"/>
        </w:rPr>
        <w:t xml:space="preserve"> – 4-е изд, испр. </w:t>
      </w:r>
      <w:r w:rsidRPr="008A7EFF">
        <w:rPr>
          <w:rFonts w:ascii="Times New Roman" w:hAnsi="Times New Roman" w:cs="Times New Roman"/>
          <w:sz w:val="24"/>
          <w:szCs w:val="24"/>
        </w:rPr>
        <w:t xml:space="preserve"> - Самара: Издательский дом «Федоров»: Из</w:t>
      </w:r>
      <w:r w:rsidR="0063106E">
        <w:rPr>
          <w:rFonts w:ascii="Times New Roman" w:hAnsi="Times New Roman" w:cs="Times New Roman"/>
          <w:sz w:val="24"/>
          <w:szCs w:val="24"/>
        </w:rPr>
        <w:t>дательство «Учебная литература», 2011г.</w:t>
      </w:r>
    </w:p>
    <w:p w:rsidR="00615F32" w:rsidRPr="008A7EFF" w:rsidRDefault="00615F32" w:rsidP="00615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3106E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Методические пособия для учителя по курсу «Математика» </w:t>
      </w:r>
      <w:r w:rsidRPr="0063106E">
        <w:rPr>
          <w:rFonts w:ascii="Times New Roman" w:hAnsi="Times New Roman" w:cs="Times New Roman"/>
          <w:sz w:val="24"/>
          <w:szCs w:val="24"/>
          <w:highlight w:val="lightGray"/>
        </w:rPr>
        <w:t>для 1, 2, 3, 4 классов. - Самара: Издательство «Учебная литература»: Издательский дом «Федоров».</w:t>
      </w:r>
    </w:p>
    <w:p w:rsidR="00615F32" w:rsidRPr="0063106E" w:rsidRDefault="00615F32" w:rsidP="00615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63106E">
        <w:rPr>
          <w:rFonts w:ascii="Times New Roman" w:hAnsi="Times New Roman" w:cs="Times New Roman"/>
          <w:i/>
          <w:iCs/>
          <w:color w:val="000000"/>
          <w:sz w:val="24"/>
          <w:szCs w:val="24"/>
          <w:highlight w:val="lightGray"/>
        </w:rPr>
        <w:t xml:space="preserve">Аргинская И.И. </w:t>
      </w:r>
      <w:r w:rsidRPr="0063106E">
        <w:rPr>
          <w:rFonts w:ascii="Times New Roman" w:hAnsi="Times New Roman" w:cs="Times New Roman"/>
          <w:sz w:val="24"/>
          <w:szCs w:val="24"/>
          <w:highlight w:val="lightGray"/>
        </w:rPr>
        <w:t>Сборник заданий по математике для самостоятельных, проверочных и контрольных работ в начальной школе. - Самара: Издательство «Учебная литература»: Издательский дом «Федоров».</w:t>
      </w:r>
    </w:p>
    <w:p w:rsidR="00615F32" w:rsidRPr="008A7EFF" w:rsidRDefault="00615F32" w:rsidP="00615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106E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Примерное планирование уроков математики </w:t>
      </w:r>
      <w:r w:rsidRPr="0063106E">
        <w:rPr>
          <w:rFonts w:ascii="Times New Roman" w:hAnsi="Times New Roman" w:cs="Times New Roman"/>
          <w:sz w:val="24"/>
          <w:szCs w:val="24"/>
          <w:highlight w:val="lightGray"/>
        </w:rPr>
        <w:t>для 1-4 классов/О.В. Федоскина. - Самара: Издательство «Учебная литература»: Издательский дом «Федоров».</w:t>
      </w:r>
    </w:p>
    <w:p w:rsidR="00615F32" w:rsidRPr="0063106E" w:rsidRDefault="00615F32" w:rsidP="00631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A7E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 Специфическое сопровождение (оборудование)</w:t>
      </w:r>
    </w:p>
    <w:p w:rsidR="00615F32" w:rsidRPr="00A81B14" w:rsidRDefault="00615F32" w:rsidP="00615F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B14">
        <w:rPr>
          <w:rFonts w:ascii="Times New Roman" w:hAnsi="Times New Roman" w:cs="Times New Roman"/>
          <w:color w:val="000000"/>
          <w:sz w:val="24"/>
          <w:szCs w:val="24"/>
        </w:rPr>
        <w:t>магнитная доска;</w:t>
      </w:r>
    </w:p>
    <w:p w:rsidR="00615F32" w:rsidRPr="00A81B14" w:rsidRDefault="00615F32" w:rsidP="00615F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B14">
        <w:rPr>
          <w:rFonts w:ascii="Times New Roman" w:hAnsi="Times New Roman" w:cs="Times New Roman"/>
          <w:color w:val="000000"/>
          <w:sz w:val="24"/>
          <w:szCs w:val="24"/>
        </w:rPr>
        <w:t>экспозиционный экран;</w:t>
      </w:r>
    </w:p>
    <w:p w:rsidR="00615F32" w:rsidRPr="00A81B14" w:rsidRDefault="00615F32" w:rsidP="00615F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B14">
        <w:rPr>
          <w:rFonts w:ascii="Times New Roman" w:hAnsi="Times New Roman" w:cs="Times New Roman"/>
          <w:color w:val="000000"/>
          <w:sz w:val="24"/>
          <w:szCs w:val="24"/>
        </w:rPr>
        <w:t>персональный компьютер;</w:t>
      </w:r>
    </w:p>
    <w:p w:rsidR="00615F32" w:rsidRPr="00A81B14" w:rsidRDefault="00615F32" w:rsidP="00615F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B14">
        <w:rPr>
          <w:rFonts w:ascii="Times New Roman" w:hAnsi="Times New Roman" w:cs="Times New Roman"/>
          <w:color w:val="000000"/>
          <w:sz w:val="24"/>
          <w:szCs w:val="24"/>
        </w:rPr>
        <w:t xml:space="preserve">мультимедийный проектор; </w:t>
      </w:r>
    </w:p>
    <w:p w:rsidR="00615F32" w:rsidRPr="008A7EFF" w:rsidRDefault="00615F32" w:rsidP="00615F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A7EFF">
        <w:rPr>
          <w:rFonts w:ascii="Times New Roman" w:hAnsi="Times New Roman" w:cs="Times New Roman"/>
          <w:color w:val="000000"/>
          <w:sz w:val="24"/>
          <w:szCs w:val="24"/>
        </w:rPr>
        <w:t>объекты, предназначенные для демонстра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счета: </w:t>
      </w:r>
      <w:r w:rsidRPr="008A7EFF">
        <w:rPr>
          <w:rFonts w:ascii="Times New Roman" w:hAnsi="Times New Roman" w:cs="Times New Roman"/>
          <w:color w:val="000000"/>
          <w:sz w:val="24"/>
          <w:szCs w:val="24"/>
        </w:rPr>
        <w:t>от 1 до 100;</w:t>
      </w:r>
    </w:p>
    <w:p w:rsidR="00615F32" w:rsidRPr="008A7EFF" w:rsidRDefault="00615F32" w:rsidP="00615F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FF">
        <w:rPr>
          <w:rFonts w:ascii="Times New Roman" w:hAnsi="Times New Roman" w:cs="Times New Roman"/>
          <w:color w:val="000000"/>
          <w:sz w:val="24"/>
          <w:szCs w:val="24"/>
        </w:rPr>
        <w:t>наглядные пособия для изучения состава числа (в том числе карточки с цифрами и другими знаками);</w:t>
      </w:r>
    </w:p>
    <w:p w:rsidR="00615F32" w:rsidRPr="008A7EFF" w:rsidRDefault="00615F32" w:rsidP="00615F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A7EFF">
        <w:rPr>
          <w:rFonts w:ascii="Times New Roman" w:hAnsi="Times New Roman" w:cs="Times New Roman"/>
          <w:color w:val="000000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</w:t>
      </w:r>
    </w:p>
    <w:p w:rsidR="00615F32" w:rsidRPr="008A7EFF" w:rsidRDefault="00615F32" w:rsidP="00615F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A7EFF">
        <w:rPr>
          <w:rFonts w:ascii="Times New Roman" w:hAnsi="Times New Roman" w:cs="Times New Roman"/>
          <w:color w:val="000000"/>
          <w:sz w:val="24"/>
          <w:szCs w:val="24"/>
        </w:rPr>
        <w:t>демонстрационные пособия для изучения геометрических величин (длины, периметра, площади): палетка, квадраты (мерки) и др.;</w:t>
      </w:r>
    </w:p>
    <w:p w:rsidR="00615F32" w:rsidRPr="008A7EFF" w:rsidRDefault="00615F32" w:rsidP="00615F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FF">
        <w:rPr>
          <w:rFonts w:ascii="Times New Roman" w:hAnsi="Times New Roman" w:cs="Times New Roman"/>
          <w:color w:val="000000"/>
          <w:sz w:val="24"/>
          <w:szCs w:val="24"/>
        </w:rPr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615F32" w:rsidRPr="008A7EFF" w:rsidRDefault="00615F32" w:rsidP="00615F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A7EFF">
        <w:rPr>
          <w:rFonts w:ascii="Times New Roman" w:hAnsi="Times New Roman" w:cs="Times New Roman"/>
          <w:color w:val="000000"/>
          <w:sz w:val="24"/>
          <w:szCs w:val="24"/>
        </w:rPr>
        <w:t>демонстрационные таблицы сложения и умножения (пустые и заполненные);</w:t>
      </w:r>
    </w:p>
    <w:p w:rsidR="00615F32" w:rsidRPr="008A7EFF" w:rsidRDefault="00615F32" w:rsidP="00615F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A7EFF">
        <w:rPr>
          <w:rFonts w:ascii="Times New Roman" w:hAnsi="Times New Roman" w:cs="Times New Roman"/>
          <w:color w:val="000000"/>
          <w:sz w:val="24"/>
          <w:szCs w:val="24"/>
        </w:rPr>
        <w:t>видеофрагменты и другие информационные объекты, отражающие основные темы курса математики;</w:t>
      </w:r>
    </w:p>
    <w:p w:rsidR="00615F32" w:rsidRPr="008A7EFF" w:rsidRDefault="00615F32" w:rsidP="00615F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A7EFF">
        <w:rPr>
          <w:rFonts w:ascii="Times New Roman" w:hAnsi="Times New Roman" w:cs="Times New Roman"/>
          <w:color w:val="000000"/>
          <w:sz w:val="24"/>
          <w:szCs w:val="24"/>
        </w:rPr>
        <w:t>объекты (предметы), предназначенные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чета: </w:t>
      </w:r>
      <w:r w:rsidRPr="008A7EFF">
        <w:rPr>
          <w:rFonts w:ascii="Times New Roman" w:hAnsi="Times New Roman" w:cs="Times New Roman"/>
          <w:color w:val="000000"/>
          <w:sz w:val="24"/>
          <w:szCs w:val="24"/>
        </w:rPr>
        <w:t>от 1 до 100;</w:t>
      </w:r>
    </w:p>
    <w:p w:rsidR="00615F32" w:rsidRPr="008A7EFF" w:rsidRDefault="00615F32" w:rsidP="00615F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FF">
        <w:rPr>
          <w:rFonts w:ascii="Times New Roman" w:hAnsi="Times New Roman" w:cs="Times New Roman"/>
          <w:color w:val="000000"/>
          <w:sz w:val="24"/>
          <w:szCs w:val="24"/>
        </w:rPr>
        <w:t>учебные пособия для изучения геометрических величин (длины, периметра, площади): палетка, квадраты (мерки) и др.;</w:t>
      </w:r>
    </w:p>
    <w:p w:rsidR="00615F32" w:rsidRDefault="00615F32" w:rsidP="00615F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E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A7EFF">
        <w:rPr>
          <w:rFonts w:ascii="Times New Roman" w:hAnsi="Times New Roman" w:cs="Times New Roman"/>
          <w:sz w:val="24"/>
          <w:szCs w:val="24"/>
        </w:rPr>
        <w:t>учебные пособия для изучения геометрических фигур, геометрического конструирования: модели геометрических фигур и те</w:t>
      </w:r>
      <w:r>
        <w:rPr>
          <w:rFonts w:ascii="Times New Roman" w:hAnsi="Times New Roman" w:cs="Times New Roman"/>
          <w:sz w:val="24"/>
          <w:szCs w:val="24"/>
        </w:rPr>
        <w:t>л, развертки геометрических тел;</w:t>
      </w:r>
    </w:p>
    <w:p w:rsidR="00615F32" w:rsidRPr="008A7EFF" w:rsidRDefault="00615F32" w:rsidP="00615F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ы интернета.</w:t>
      </w:r>
    </w:p>
    <w:p w:rsidR="00615F32" w:rsidRPr="008A7EFF" w:rsidRDefault="00615F32" w:rsidP="00615F32"/>
    <w:p w:rsidR="00615F32" w:rsidRPr="004B408F" w:rsidRDefault="00615F32" w:rsidP="00615F32">
      <w:pPr>
        <w:tabs>
          <w:tab w:val="left" w:pos="4905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B408F">
        <w:rPr>
          <w:rFonts w:asciiTheme="minorHAnsi" w:hAnsiTheme="minorHAnsi" w:cstheme="minorHAnsi"/>
          <w:b/>
          <w:sz w:val="24"/>
          <w:szCs w:val="24"/>
        </w:rPr>
        <w:t>СОГЛАСОВАНО</w:t>
      </w:r>
    </w:p>
    <w:p w:rsidR="00615F32" w:rsidRDefault="00C652E3" w:rsidP="00615F32">
      <w:pPr>
        <w:tabs>
          <w:tab w:val="left" w:pos="490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токол заседания ШМО</w:t>
      </w:r>
      <w:r w:rsidR="00615F3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15F32" w:rsidRPr="002918F9" w:rsidRDefault="00C652E3" w:rsidP="00615F32">
      <w:pPr>
        <w:tabs>
          <w:tab w:val="left" w:pos="490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№1 от 30.08. 2012г. </w:t>
      </w:r>
    </w:p>
    <w:p w:rsidR="00615F32" w:rsidRDefault="00615F32" w:rsidP="00615F32">
      <w:pPr>
        <w:tabs>
          <w:tab w:val="left" w:pos="4905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15F32" w:rsidRDefault="00615F32" w:rsidP="00615F32">
      <w:pPr>
        <w:tabs>
          <w:tab w:val="left" w:pos="4905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СОГЛАСОВАНО</w:t>
      </w:r>
    </w:p>
    <w:p w:rsidR="00615F32" w:rsidRPr="004B408F" w:rsidRDefault="00C652E3" w:rsidP="00615F32">
      <w:pPr>
        <w:tabs>
          <w:tab w:val="left" w:pos="4905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ам. директора по У</w:t>
      </w:r>
      <w:r w:rsidR="00615F32" w:rsidRPr="004B408F">
        <w:rPr>
          <w:rFonts w:asciiTheme="minorHAnsi" w:hAnsiTheme="minorHAnsi" w:cstheme="minorHAnsi"/>
          <w:sz w:val="24"/>
          <w:szCs w:val="24"/>
        </w:rPr>
        <w:t>Р</w:t>
      </w:r>
    </w:p>
    <w:p w:rsidR="00615F32" w:rsidRPr="00C652E3" w:rsidRDefault="00615F32" w:rsidP="00615F32">
      <w:pPr>
        <w:tabs>
          <w:tab w:val="left" w:pos="4905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B408F">
        <w:rPr>
          <w:rFonts w:asciiTheme="minorHAnsi" w:hAnsiTheme="minorHAnsi" w:cstheme="minorHAnsi"/>
          <w:sz w:val="24"/>
          <w:szCs w:val="24"/>
        </w:rPr>
        <w:t>_____________/Орлова Е. А</w:t>
      </w:r>
      <w:r w:rsidR="00C652E3">
        <w:rPr>
          <w:rFonts w:asciiTheme="minorHAnsi" w:hAnsiTheme="minorHAnsi" w:cstheme="minorHAnsi"/>
          <w:sz w:val="24"/>
          <w:szCs w:val="24"/>
        </w:rPr>
        <w:t>/</w:t>
      </w:r>
    </w:p>
    <w:p w:rsidR="00615F32" w:rsidRPr="00C652E3" w:rsidRDefault="00C652E3" w:rsidP="00615F32">
      <w:pPr>
        <w:tabs>
          <w:tab w:val="left" w:pos="4905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652E3">
        <w:rPr>
          <w:rFonts w:asciiTheme="minorHAnsi" w:hAnsiTheme="minorHAnsi" w:cstheme="minorHAnsi"/>
          <w:sz w:val="24"/>
          <w:szCs w:val="24"/>
        </w:rPr>
        <w:t>31.08.2012г.</w:t>
      </w:r>
    </w:p>
    <w:p w:rsidR="00716666" w:rsidRDefault="00716666"/>
    <w:sectPr w:rsidR="00716666" w:rsidSect="00C507B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EAC" w:rsidRDefault="00D96EAC" w:rsidP="0080277E">
      <w:pPr>
        <w:spacing w:after="0" w:line="240" w:lineRule="auto"/>
      </w:pPr>
      <w:r>
        <w:separator/>
      </w:r>
    </w:p>
  </w:endnote>
  <w:endnote w:type="continuationSeparator" w:id="0">
    <w:p w:rsidR="00D96EAC" w:rsidRDefault="00D96EAC" w:rsidP="0080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9063"/>
      <w:docPartObj>
        <w:docPartGallery w:val="Page Numbers (Bottom of Page)"/>
        <w:docPartUnique/>
      </w:docPartObj>
    </w:sdtPr>
    <w:sdtContent>
      <w:p w:rsidR="009F4ED3" w:rsidRDefault="00851628">
        <w:pPr>
          <w:pStyle w:val="af7"/>
          <w:jc w:val="center"/>
        </w:pPr>
        <w:fldSimple w:instr=" PAGE   \* MERGEFORMAT ">
          <w:r w:rsidR="0027268A">
            <w:rPr>
              <w:noProof/>
            </w:rPr>
            <w:t>13</w:t>
          </w:r>
        </w:fldSimple>
      </w:p>
    </w:sdtContent>
  </w:sdt>
  <w:p w:rsidR="009F4ED3" w:rsidRDefault="009F4ED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EAC" w:rsidRDefault="00D96EAC" w:rsidP="0080277E">
      <w:pPr>
        <w:spacing w:after="0" w:line="240" w:lineRule="auto"/>
      </w:pPr>
      <w:r>
        <w:separator/>
      </w:r>
    </w:p>
  </w:footnote>
  <w:footnote w:type="continuationSeparator" w:id="0">
    <w:p w:rsidR="00D96EAC" w:rsidRDefault="00D96EAC" w:rsidP="0080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E5C6E"/>
    <w:multiLevelType w:val="hybridMultilevel"/>
    <w:tmpl w:val="3E7202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9F493E"/>
    <w:multiLevelType w:val="hybridMultilevel"/>
    <w:tmpl w:val="93B2B6BA"/>
    <w:lvl w:ilvl="0" w:tplc="FEF0E7D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2E510F5"/>
    <w:multiLevelType w:val="hybridMultilevel"/>
    <w:tmpl w:val="8F82F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3">
    <w:nsid w:val="71064D9D"/>
    <w:multiLevelType w:val="hybridMultilevel"/>
    <w:tmpl w:val="47248E86"/>
    <w:lvl w:ilvl="0" w:tplc="19B8E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F32"/>
    <w:rsid w:val="00074182"/>
    <w:rsid w:val="00087500"/>
    <w:rsid w:val="00093D66"/>
    <w:rsid w:val="001F5CB3"/>
    <w:rsid w:val="0027268A"/>
    <w:rsid w:val="00274279"/>
    <w:rsid w:val="002A2116"/>
    <w:rsid w:val="0038375D"/>
    <w:rsid w:val="00424041"/>
    <w:rsid w:val="004A78A4"/>
    <w:rsid w:val="004C6911"/>
    <w:rsid w:val="005231EA"/>
    <w:rsid w:val="00564F51"/>
    <w:rsid w:val="005E1EF5"/>
    <w:rsid w:val="005E598C"/>
    <w:rsid w:val="00615F32"/>
    <w:rsid w:val="0063106E"/>
    <w:rsid w:val="006D7977"/>
    <w:rsid w:val="006E07A2"/>
    <w:rsid w:val="006F093A"/>
    <w:rsid w:val="007023B8"/>
    <w:rsid w:val="00716666"/>
    <w:rsid w:val="00751FDB"/>
    <w:rsid w:val="0080277E"/>
    <w:rsid w:val="00807BF6"/>
    <w:rsid w:val="00851628"/>
    <w:rsid w:val="0089773F"/>
    <w:rsid w:val="008A66F8"/>
    <w:rsid w:val="00955942"/>
    <w:rsid w:val="009B651A"/>
    <w:rsid w:val="009F4ED3"/>
    <w:rsid w:val="00A16D07"/>
    <w:rsid w:val="00B200EE"/>
    <w:rsid w:val="00C03CD4"/>
    <w:rsid w:val="00C507BA"/>
    <w:rsid w:val="00C624D0"/>
    <w:rsid w:val="00C652E3"/>
    <w:rsid w:val="00CA7AA4"/>
    <w:rsid w:val="00D96EAC"/>
    <w:rsid w:val="00EB1753"/>
    <w:rsid w:val="00EB65E2"/>
    <w:rsid w:val="00EF28D4"/>
    <w:rsid w:val="00F952D1"/>
    <w:rsid w:val="00FA6A53"/>
    <w:rsid w:val="00FC727A"/>
    <w:rsid w:val="00FE3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32"/>
    <w:rPr>
      <w:lang w:val="ru-RU"/>
    </w:rPr>
  </w:style>
  <w:style w:type="paragraph" w:styleId="1">
    <w:name w:val="heading 1"/>
    <w:basedOn w:val="a"/>
    <w:next w:val="a"/>
    <w:link w:val="10"/>
    <w:qFormat/>
    <w:rsid w:val="00074182"/>
    <w:pPr>
      <w:spacing w:before="480" w:after="0"/>
      <w:contextualSpacing/>
      <w:outlineLvl w:val="0"/>
    </w:pPr>
    <w:rPr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182"/>
    <w:pPr>
      <w:spacing w:before="200" w:after="0" w:line="271" w:lineRule="auto"/>
      <w:outlineLvl w:val="1"/>
    </w:pPr>
    <w:rPr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18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182"/>
    <w:pPr>
      <w:spacing w:after="0" w:line="271" w:lineRule="auto"/>
      <w:outlineLvl w:val="3"/>
    </w:pPr>
    <w:rPr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182"/>
    <w:pPr>
      <w:spacing w:after="0" w:line="271" w:lineRule="auto"/>
      <w:outlineLvl w:val="4"/>
    </w:pPr>
    <w:rPr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18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18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182"/>
    <w:pPr>
      <w:spacing w:after="0"/>
      <w:outlineLvl w:val="7"/>
    </w:pPr>
    <w:rPr>
      <w:b/>
      <w:bCs/>
      <w:color w:val="7F7F7F" w:themeColor="text1" w:themeTint="80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18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18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7418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18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18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7418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7418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7418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7418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418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74182"/>
    <w:pPr>
      <w:spacing w:after="300" w:line="240" w:lineRule="auto"/>
      <w:contextualSpacing/>
    </w:pPr>
    <w:rPr>
      <w:smallCaps/>
      <w:sz w:val="52"/>
      <w:szCs w:val="52"/>
      <w:lang w:val="en-US"/>
    </w:rPr>
  </w:style>
  <w:style w:type="character" w:customStyle="1" w:styleId="a4">
    <w:name w:val="Название Знак"/>
    <w:basedOn w:val="a0"/>
    <w:link w:val="a3"/>
    <w:uiPriority w:val="10"/>
    <w:rsid w:val="0007418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4182"/>
    <w:rPr>
      <w:i/>
      <w:iCs/>
      <w:smallCaps/>
      <w:spacing w:val="10"/>
      <w:sz w:val="28"/>
      <w:szCs w:val="28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07418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74182"/>
    <w:rPr>
      <w:b/>
      <w:bCs/>
    </w:rPr>
  </w:style>
  <w:style w:type="character" w:styleId="a8">
    <w:name w:val="Emphasis"/>
    <w:uiPriority w:val="20"/>
    <w:qFormat/>
    <w:rsid w:val="00074182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07418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74182"/>
  </w:style>
  <w:style w:type="paragraph" w:styleId="ab">
    <w:name w:val="List Paragraph"/>
    <w:basedOn w:val="a"/>
    <w:uiPriority w:val="34"/>
    <w:qFormat/>
    <w:rsid w:val="000741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182"/>
    <w:rPr>
      <w:i/>
      <w:iCs/>
      <w:lang w:val="en-US"/>
    </w:rPr>
  </w:style>
  <w:style w:type="character" w:customStyle="1" w:styleId="22">
    <w:name w:val="Цитата 2 Знак"/>
    <w:basedOn w:val="a0"/>
    <w:link w:val="21"/>
    <w:uiPriority w:val="29"/>
    <w:rsid w:val="0007418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741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074182"/>
    <w:rPr>
      <w:i/>
      <w:iCs/>
    </w:rPr>
  </w:style>
  <w:style w:type="character" w:styleId="ae">
    <w:name w:val="Subtle Emphasis"/>
    <w:uiPriority w:val="19"/>
    <w:qFormat/>
    <w:rsid w:val="00074182"/>
    <w:rPr>
      <w:i/>
      <w:iCs/>
    </w:rPr>
  </w:style>
  <w:style w:type="character" w:styleId="af">
    <w:name w:val="Intense Emphasis"/>
    <w:uiPriority w:val="21"/>
    <w:qFormat/>
    <w:rsid w:val="00074182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074182"/>
    <w:rPr>
      <w:smallCaps/>
    </w:rPr>
  </w:style>
  <w:style w:type="character" w:styleId="af1">
    <w:name w:val="Intense Reference"/>
    <w:uiPriority w:val="32"/>
    <w:qFormat/>
    <w:rsid w:val="00074182"/>
    <w:rPr>
      <w:b/>
      <w:bCs/>
      <w:smallCaps/>
    </w:rPr>
  </w:style>
  <w:style w:type="character" w:styleId="af2">
    <w:name w:val="Book Title"/>
    <w:basedOn w:val="a0"/>
    <w:uiPriority w:val="33"/>
    <w:qFormat/>
    <w:rsid w:val="0007418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74182"/>
    <w:pPr>
      <w:outlineLvl w:val="9"/>
    </w:pPr>
    <w:rPr>
      <w:lang w:val="ru-RU"/>
    </w:rPr>
  </w:style>
  <w:style w:type="paragraph" w:customStyle="1" w:styleId="11">
    <w:name w:val="Без интервала1"/>
    <w:qFormat/>
    <w:rsid w:val="00615F32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f4">
    <w:name w:val="Table Grid"/>
    <w:basedOn w:val="a1"/>
    <w:uiPriority w:val="59"/>
    <w:rsid w:val="00615F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61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15F32"/>
    <w:rPr>
      <w:lang w:val="ru-RU"/>
    </w:rPr>
  </w:style>
  <w:style w:type="paragraph" w:styleId="af7">
    <w:name w:val="footer"/>
    <w:basedOn w:val="a"/>
    <w:link w:val="af8"/>
    <w:uiPriority w:val="99"/>
    <w:unhideWhenUsed/>
    <w:rsid w:val="0061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15F32"/>
    <w:rPr>
      <w:lang w:val="ru-RU"/>
    </w:rPr>
  </w:style>
  <w:style w:type="paragraph" w:styleId="23">
    <w:name w:val="Body Text 2"/>
    <w:basedOn w:val="a"/>
    <w:link w:val="24"/>
    <w:semiHidden/>
    <w:unhideWhenUsed/>
    <w:rsid w:val="00615F32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 w:bidi="ar-SA"/>
    </w:rPr>
  </w:style>
  <w:style w:type="character" w:customStyle="1" w:styleId="24">
    <w:name w:val="Основной текст 2 Знак"/>
    <w:basedOn w:val="a0"/>
    <w:link w:val="23"/>
    <w:semiHidden/>
    <w:rsid w:val="00615F32"/>
    <w:rPr>
      <w:rFonts w:ascii="Courier New" w:eastAsia="Times New Roman" w:hAnsi="Courier New" w:cs="Courier New"/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semiHidden/>
    <w:unhideWhenUsed/>
    <w:rsid w:val="00615F32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 w:bidi="ar-SA"/>
    </w:rPr>
  </w:style>
  <w:style w:type="character" w:customStyle="1" w:styleId="26">
    <w:name w:val="Основной текст с отступом 2 Знак"/>
    <w:basedOn w:val="a0"/>
    <w:link w:val="25"/>
    <w:semiHidden/>
    <w:rsid w:val="00615F32"/>
    <w:rPr>
      <w:rFonts w:ascii="Courier New" w:eastAsia="Times New Roman" w:hAnsi="Courier New" w:cs="Courier New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25C5-390A-4FCC-AF3E-590248FC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174</Words>
  <Characters>6939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0</cp:revision>
  <cp:lastPrinted>2012-09-27T12:15:00Z</cp:lastPrinted>
  <dcterms:created xsi:type="dcterms:W3CDTF">2012-09-23T06:26:00Z</dcterms:created>
  <dcterms:modified xsi:type="dcterms:W3CDTF">2012-10-14T17:29:00Z</dcterms:modified>
</cp:coreProperties>
</file>